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EA" w:rsidRDefault="005273EA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0A3B">
        <w:rPr>
          <w:rFonts w:ascii="Arial" w:hAnsi="Arial" w:cs="Arial"/>
          <w:b/>
          <w:sz w:val="20"/>
          <w:szCs w:val="20"/>
        </w:rPr>
        <w:t>ANEXO I – FORMULÁRIO DE INSCRIÇÃO (Opção 01 – Pessoa Jurídica e MEI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CADASTRO DE PESSOA JURÍDICA / MICROEMPREENDEDOR INDIVIDUAL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RESTADORA DE SERVIÇOS CULTURAIS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SESC/PR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CD6713" w:rsidRPr="00A60A3B" w:rsidTr="00C0057F">
        <w:tc>
          <w:tcPr>
            <w:tcW w:w="9606" w:type="dxa"/>
            <w:gridSpan w:val="5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Razão Social 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4786" w:type="dxa"/>
            <w:gridSpan w:val="2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Dados bancários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Banco, Agência e Conta Corrente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CD6713" w:rsidRPr="00A60A3B" w:rsidTr="00C0057F">
        <w:tc>
          <w:tcPr>
            <w:tcW w:w="9606" w:type="dxa"/>
            <w:gridSpan w:val="4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A60A3B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CD6713" w:rsidRPr="00A60A3B" w:rsidTr="00C0057F">
        <w:tc>
          <w:tcPr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44" w:type="dxa"/>
        <w:tblLayout w:type="fixed"/>
        <w:tblLook w:val="0600" w:firstRow="0" w:lastRow="0" w:firstColumn="0" w:lastColumn="0" w:noHBand="1" w:noVBand="1"/>
      </w:tblPr>
      <w:tblGrid>
        <w:gridCol w:w="474"/>
        <w:gridCol w:w="3275"/>
        <w:gridCol w:w="2580"/>
        <w:gridCol w:w="1659"/>
        <w:gridCol w:w="1656"/>
      </w:tblGrid>
      <w:tr w:rsidR="00A60A3B" w:rsidRPr="00A60A3B" w:rsidTr="007442FF">
        <w:trPr>
          <w:trHeight w:val="218"/>
        </w:trPr>
        <w:tc>
          <w:tcPr>
            <w:tcW w:w="7988" w:type="dxa"/>
            <w:gridSpan w:val="4"/>
            <w:shd w:val="clear" w:color="auto" w:fill="B8CCE4" w:themeFill="accent1" w:themeFillTint="66"/>
          </w:tcPr>
          <w:p w:rsidR="007442FF" w:rsidRPr="00A60A3B" w:rsidRDefault="007442FF" w:rsidP="00744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S CADASTRADAS (01 proposta por unidade)</w:t>
            </w:r>
          </w:p>
        </w:tc>
        <w:tc>
          <w:tcPr>
            <w:tcW w:w="1656" w:type="dxa"/>
            <w:shd w:val="clear" w:color="auto" w:fill="B8CCE4" w:themeFill="accent1" w:themeFillTint="66"/>
          </w:tcPr>
          <w:p w:rsidR="007442FF" w:rsidRPr="00A60A3B" w:rsidRDefault="007442FF" w:rsidP="00744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Nome/Título da Exposição)</w:t>
            </w:r>
          </w:p>
        </w:tc>
        <w:tc>
          <w:tcPr>
            <w:tcW w:w="1659" w:type="dxa"/>
            <w:shd w:val="clear" w:color="auto" w:fill="auto"/>
          </w:tcPr>
          <w:p w:rsidR="007442FF" w:rsidRPr="00A60A3B" w:rsidRDefault="009613B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7442FF" w:rsidRPr="00A60A3B">
              <w:rPr>
                <w:rFonts w:ascii="Arial" w:hAnsi="Arial" w:cs="Arial"/>
                <w:b/>
                <w:sz w:val="20"/>
                <w:szCs w:val="20"/>
              </w:rPr>
              <w:t>Artística</w:t>
            </w:r>
          </w:p>
        </w:tc>
        <w:tc>
          <w:tcPr>
            <w:tcW w:w="1656" w:type="dxa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Pr="00A60A3B">
              <w:rPr>
                <w:rFonts w:ascii="Arial" w:hAnsi="Arial" w:cs="Arial"/>
                <w:b/>
                <w:sz w:val="20"/>
                <w:szCs w:val="20"/>
              </w:rPr>
              <w:t>Sesc</w:t>
            </w:r>
            <w:proofErr w:type="gramEnd"/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pretendida</w:t>
            </w: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Declaro que estou de acordo com os termos do EDITAL DE SELEÇÃO DE PROPOSTAS DE EXPOSIÇÃO ARTÍSTICA – ATIVIDADE ARTES</w:t>
      </w:r>
      <w:r w:rsidR="00123D79" w:rsidRPr="00A60A3B">
        <w:rPr>
          <w:rFonts w:ascii="Arial" w:hAnsi="Arial" w:cs="Arial"/>
          <w:sz w:val="20"/>
          <w:szCs w:val="20"/>
        </w:rPr>
        <w:t xml:space="preserve"> VISUAIS – PROJETO ARTESESC 2021</w:t>
      </w:r>
      <w:r w:rsidR="00071B8C" w:rsidRPr="00A60A3B">
        <w:rPr>
          <w:rFonts w:ascii="Arial" w:hAnsi="Arial" w:cs="Arial"/>
          <w:sz w:val="20"/>
          <w:szCs w:val="20"/>
        </w:rPr>
        <w:t xml:space="preserve"> </w:t>
      </w:r>
      <w:r w:rsidR="00123D79" w:rsidRPr="00A60A3B">
        <w:rPr>
          <w:rFonts w:ascii="Arial" w:hAnsi="Arial" w:cs="Arial"/>
          <w:sz w:val="20"/>
          <w:szCs w:val="20"/>
        </w:rPr>
        <w:t xml:space="preserve">UNIDADES BELA VISTA DO PARAÍSO, CADEIÃO CULTURAL, CAIOBÁ E PATO BRANCO DO SESC PARANÁ. 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.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7442FF" w:rsidRPr="00A60A3B" w:rsidRDefault="007442FF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61F2" w:rsidRPr="00A60A3B" w:rsidRDefault="00CD6713" w:rsidP="007442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ANEXO I – FORMULÁRIO DE INSCRIÇÃO (Opção </w:t>
      </w:r>
      <w:proofErr w:type="gramStart"/>
      <w:r w:rsidRPr="00A60A3B">
        <w:rPr>
          <w:rFonts w:ascii="Arial" w:hAnsi="Arial" w:cs="Arial"/>
          <w:b/>
          <w:sz w:val="20"/>
          <w:szCs w:val="20"/>
        </w:rPr>
        <w:t>2</w:t>
      </w:r>
      <w:proofErr w:type="gramEnd"/>
      <w:r w:rsidRPr="00A60A3B">
        <w:rPr>
          <w:rFonts w:ascii="Arial" w:hAnsi="Arial" w:cs="Arial"/>
          <w:b/>
          <w:sz w:val="20"/>
          <w:szCs w:val="20"/>
        </w:rPr>
        <w:t xml:space="preserve"> Pessoa Física)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CADASTRO DE PESSOA FÍSICA 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RESTADORA DE SERVIÇOS CULTURAIS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SESC/PR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CD6713" w:rsidRPr="00A60A3B" w:rsidTr="00C0057F">
        <w:tc>
          <w:tcPr>
            <w:tcW w:w="9606" w:type="dxa"/>
            <w:gridSpan w:val="4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 (RESPONSÁVEL)</w:t>
            </w:r>
          </w:p>
        </w:tc>
      </w:tr>
      <w:tr w:rsidR="00CD6713" w:rsidRPr="00A60A3B" w:rsidTr="00C0057F">
        <w:tc>
          <w:tcPr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IS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CNPJ*</w:t>
            </w:r>
          </w:p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i/>
                <w:sz w:val="16"/>
                <w:szCs w:val="16"/>
              </w:rPr>
              <w:t>(exclusivamente para MEI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Dados bancári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(Banco, Agência e Conta Corrente</w:t>
            </w:r>
            <w:proofErr w:type="gramStart"/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59" w:type="dxa"/>
        <w:tblLayout w:type="fixed"/>
        <w:tblLook w:val="0600" w:firstRow="0" w:lastRow="0" w:firstColumn="0" w:lastColumn="0" w:noHBand="1" w:noVBand="1"/>
      </w:tblPr>
      <w:tblGrid>
        <w:gridCol w:w="475"/>
        <w:gridCol w:w="3280"/>
        <w:gridCol w:w="2584"/>
        <w:gridCol w:w="1661"/>
        <w:gridCol w:w="1659"/>
      </w:tblGrid>
      <w:tr w:rsidR="00A60A3B" w:rsidRPr="00A60A3B" w:rsidTr="009613BF">
        <w:trPr>
          <w:trHeight w:val="228"/>
        </w:trPr>
        <w:tc>
          <w:tcPr>
            <w:tcW w:w="8000" w:type="dxa"/>
            <w:gridSpan w:val="4"/>
            <w:shd w:val="clear" w:color="auto" w:fill="B8CCE4" w:themeFill="accent1" w:themeFillTint="66"/>
          </w:tcPr>
          <w:p w:rsidR="0020129E" w:rsidRPr="00A60A3B" w:rsidRDefault="0020129E" w:rsidP="001C1A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S CADASTRADAS</w:t>
            </w:r>
            <w:r w:rsidR="001C1A5C" w:rsidRPr="00A60A3B">
              <w:rPr>
                <w:rFonts w:ascii="Arial" w:hAnsi="Arial" w:cs="Arial"/>
                <w:b/>
                <w:sz w:val="20"/>
                <w:szCs w:val="20"/>
              </w:rPr>
              <w:t xml:space="preserve"> (01 proposta por unidade)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:rsidR="0020129E" w:rsidRPr="00A60A3B" w:rsidRDefault="0020129E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Nome/Título da Exposição)</w:t>
            </w:r>
          </w:p>
        </w:tc>
        <w:tc>
          <w:tcPr>
            <w:tcW w:w="1661" w:type="dxa"/>
            <w:shd w:val="clear" w:color="auto" w:fill="auto"/>
          </w:tcPr>
          <w:p w:rsidR="0020129E" w:rsidRPr="00A60A3B" w:rsidRDefault="009613BF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20129E" w:rsidRPr="00A60A3B">
              <w:rPr>
                <w:rFonts w:ascii="Arial" w:hAnsi="Arial" w:cs="Arial"/>
                <w:b/>
                <w:sz w:val="20"/>
                <w:szCs w:val="20"/>
              </w:rPr>
              <w:t>Artística</w:t>
            </w:r>
          </w:p>
        </w:tc>
        <w:tc>
          <w:tcPr>
            <w:tcW w:w="1659" w:type="dxa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="00F35053" w:rsidRPr="00A60A3B">
              <w:rPr>
                <w:rFonts w:ascii="Arial" w:hAnsi="Arial" w:cs="Arial"/>
                <w:b/>
                <w:sz w:val="20"/>
                <w:szCs w:val="20"/>
              </w:rPr>
              <w:t>Sesc</w:t>
            </w:r>
            <w:proofErr w:type="gramEnd"/>
            <w:r w:rsidR="00F35053"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A3B">
              <w:rPr>
                <w:rFonts w:ascii="Arial" w:hAnsi="Arial" w:cs="Arial"/>
                <w:b/>
                <w:sz w:val="20"/>
                <w:szCs w:val="20"/>
              </w:rPr>
              <w:t>pretendida</w:t>
            </w: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C57" w:rsidRPr="00A60A3B" w:rsidRDefault="00CD6713" w:rsidP="00712C57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="00712C57" w:rsidRPr="00A60A3B">
        <w:rPr>
          <w:rFonts w:ascii="Arial" w:hAnsi="Arial" w:cs="Arial"/>
          <w:sz w:val="20"/>
          <w:szCs w:val="20"/>
        </w:rPr>
        <w:t xml:space="preserve">EDITAL DE SELEÇÃO DE PROPOSTAS DE EXPOSIÇÃO ARTÍSTICA – ATIVIDADE ARTES VISUAIS – </w:t>
      </w:r>
      <w:r w:rsidR="00123D79" w:rsidRPr="00A60A3B">
        <w:rPr>
          <w:rFonts w:ascii="Arial" w:hAnsi="Arial" w:cs="Arial"/>
          <w:sz w:val="20"/>
          <w:szCs w:val="20"/>
        </w:rPr>
        <w:t>PROJETO ARTESESC 2021 UNIDADES BELA VISTA DO PARAÍSO, CADEIÃO CULTURAL, CAIOBÁ E PATO BRANCO DO SESC PARANÁ.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. 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Assinatura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961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ANEXO II – CADASTRO DE PROPOSTA ARTÍSTICA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CADASTRO DE PROJETO ARTÍSTICO SESC/PR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401" w:type="dxa"/>
        <w:tblLook w:val="04A0" w:firstRow="1" w:lastRow="0" w:firstColumn="1" w:lastColumn="0" w:noHBand="0" w:noVBand="1"/>
      </w:tblPr>
      <w:tblGrid>
        <w:gridCol w:w="9401"/>
      </w:tblGrid>
      <w:tr w:rsidR="00CD6713" w:rsidRPr="00A60A3B" w:rsidTr="0052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TIVIDADE: ARTES VISUAIS</w:t>
            </w:r>
          </w:p>
        </w:tc>
      </w:tr>
      <w:tr w:rsidR="00CD6713" w:rsidRPr="00A60A3B" w:rsidTr="0052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</w:t>
            </w:r>
            <w:r w:rsidR="00F35053" w:rsidRPr="00A60A3B">
              <w:rPr>
                <w:color w:val="auto"/>
                <w:sz w:val="20"/>
                <w:szCs w:val="20"/>
              </w:rPr>
              <w:t>SESC 2021</w:t>
            </w:r>
            <w:r w:rsidRPr="00A60A3B">
              <w:rPr>
                <w:color w:val="auto"/>
                <w:sz w:val="20"/>
                <w:szCs w:val="20"/>
              </w:rPr>
              <w:t xml:space="preserve"> SESC/PR</w:t>
            </w:r>
          </w:p>
        </w:tc>
      </w:tr>
    </w:tbl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374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17"/>
        <w:gridCol w:w="5495"/>
        <w:gridCol w:w="2362"/>
      </w:tblGrid>
      <w:tr w:rsidR="00A60A3B" w:rsidRPr="00A60A3B" w:rsidTr="00F7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7442FF" w:rsidRPr="00A60A3B" w:rsidRDefault="007442FF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UNIDADE SESC PRETENDIDA</w:t>
            </w: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BELA VISTA DO PARAÍSO: </w:t>
            </w:r>
            <w:r w:rsidRPr="00A60A3B">
              <w:rPr>
                <w:b w:val="0"/>
                <w:color w:val="auto"/>
                <w:sz w:val="20"/>
                <w:szCs w:val="20"/>
              </w:rPr>
              <w:t xml:space="preserve">GALERIA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  <w:p w:rsidR="007442FF" w:rsidRPr="00A60A3B" w:rsidRDefault="007442FF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A</w:t>
            </w:r>
            <w:r w:rsidR="009C7390">
              <w:rPr>
                <w:color w:val="auto"/>
                <w:sz w:val="20"/>
                <w:szCs w:val="20"/>
              </w:rPr>
              <w:t>D</w:t>
            </w:r>
            <w:r w:rsidRPr="00A60A3B">
              <w:rPr>
                <w:color w:val="auto"/>
                <w:sz w:val="20"/>
                <w:szCs w:val="20"/>
              </w:rPr>
              <w:t xml:space="preserve">EIÃO CULTURAL: </w:t>
            </w:r>
            <w:r w:rsidR="00B74248">
              <w:rPr>
                <w:b w:val="0"/>
                <w:color w:val="auto"/>
                <w:sz w:val="20"/>
                <w:szCs w:val="20"/>
              </w:rPr>
              <w:t xml:space="preserve">GALERIA </w:t>
            </w:r>
            <w:proofErr w:type="gramStart"/>
            <w:r w:rsidR="00B74248">
              <w:rPr>
                <w:b w:val="0"/>
                <w:color w:val="auto"/>
                <w:sz w:val="20"/>
                <w:szCs w:val="20"/>
              </w:rPr>
              <w:t xml:space="preserve">(  </w:t>
            </w:r>
            <w:proofErr w:type="gramEnd"/>
            <w:r w:rsidR="00B74248">
              <w:rPr>
                <w:b w:val="0"/>
                <w:color w:val="auto"/>
                <w:sz w:val="20"/>
                <w:szCs w:val="20"/>
              </w:rPr>
              <w:t>) MEZANINO</w:t>
            </w:r>
            <w:r w:rsidRPr="00A60A3B">
              <w:rPr>
                <w:b w:val="0"/>
                <w:color w:val="auto"/>
                <w:sz w:val="20"/>
                <w:szCs w:val="20"/>
              </w:rPr>
              <w:t xml:space="preserve"> (   )</w:t>
            </w:r>
          </w:p>
          <w:p w:rsidR="007442FF" w:rsidRPr="00A60A3B" w:rsidRDefault="00B74248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ÁREA EXTERNA</w:t>
            </w:r>
            <w:r w:rsidR="007442FF" w:rsidRPr="00A60A3B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7442FF" w:rsidRPr="00A60A3B">
              <w:rPr>
                <w:b w:val="0"/>
                <w:color w:val="auto"/>
                <w:sz w:val="20"/>
                <w:szCs w:val="20"/>
              </w:rPr>
              <w:t xml:space="preserve">(   </w:t>
            </w:r>
            <w:proofErr w:type="gramEnd"/>
            <w:r w:rsidR="007442FF" w:rsidRPr="00A60A3B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442FF">
            <w:pPr>
              <w:ind w:left="-1056" w:firstLine="24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60A3B" w:rsidRPr="00A60A3B" w:rsidTr="00F7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tcBorders>
              <w:right w:val="single" w:sz="8" w:space="0" w:color="4F81BD" w:themeColor="accent1"/>
            </w:tcBorders>
            <w:vAlign w:val="center"/>
          </w:tcPr>
          <w:p w:rsidR="007442FF" w:rsidRPr="00A60A3B" w:rsidRDefault="007442FF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ind w:right="-38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A60A3B">
              <w:rPr>
                <w:b/>
                <w:color w:val="auto"/>
                <w:sz w:val="20"/>
                <w:szCs w:val="20"/>
              </w:rPr>
              <w:t xml:space="preserve">CAIOBÁ – </w:t>
            </w:r>
            <w:r w:rsidRPr="00A60A3B">
              <w:rPr>
                <w:color w:val="auto"/>
                <w:sz w:val="20"/>
                <w:szCs w:val="20"/>
              </w:rPr>
              <w:t xml:space="preserve">FOYER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442FF">
            <w:pPr>
              <w:ind w:left="2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60A3B" w:rsidRPr="00A60A3B" w:rsidTr="00F737A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0A3B">
              <w:rPr>
                <w:b/>
                <w:color w:val="auto"/>
                <w:sz w:val="20"/>
                <w:szCs w:val="20"/>
              </w:rPr>
              <w:t>PATO BRANCO</w:t>
            </w:r>
            <w:r w:rsidRPr="00A60A3B">
              <w:rPr>
                <w:color w:val="auto"/>
                <w:sz w:val="20"/>
                <w:szCs w:val="20"/>
              </w:rPr>
              <w:t xml:space="preserve"> – GALERIA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1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7442FF">
      <w:pPr>
        <w:spacing w:after="0" w:line="240" w:lineRule="auto"/>
        <w:ind w:right="992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583" w:type="dxa"/>
        <w:tblLayout w:type="fixed"/>
        <w:tblLook w:val="0600" w:firstRow="0" w:lastRow="0" w:firstColumn="0" w:lastColumn="0" w:noHBand="1" w:noVBand="1"/>
      </w:tblPr>
      <w:tblGrid>
        <w:gridCol w:w="2600"/>
        <w:gridCol w:w="2591"/>
        <w:gridCol w:w="2372"/>
        <w:gridCol w:w="2020"/>
      </w:tblGrid>
      <w:tr w:rsidR="00CD6713" w:rsidRPr="00A60A3B" w:rsidTr="009613BF">
        <w:trPr>
          <w:trHeight w:val="239"/>
        </w:trPr>
        <w:tc>
          <w:tcPr>
            <w:tcW w:w="9583" w:type="dxa"/>
            <w:gridSpan w:val="4"/>
            <w:shd w:val="clear" w:color="auto" w:fill="DBE5F1" w:themeFill="accent1" w:themeFillTint="3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7442F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9613BF">
        <w:trPr>
          <w:trHeight w:val="689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Proposta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(Nome/Título da Exposição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930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do(s) artista(s) ou Coletivo Artístico que assinam a exposição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689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Em caso de Coletivo Artístico, </w:t>
            </w:r>
            <w:proofErr w:type="gramStart"/>
            <w:r w:rsidRPr="00A60A3B">
              <w:rPr>
                <w:rFonts w:ascii="Arial" w:hAnsi="Arial" w:cs="Arial"/>
                <w:b/>
                <w:sz w:val="20"/>
                <w:szCs w:val="20"/>
              </w:rPr>
              <w:t>nome do(s) artista(s) envolvidos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9613BF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CD6713" w:rsidRPr="00A60A3B">
              <w:rPr>
                <w:rFonts w:ascii="Arial" w:hAnsi="Arial" w:cs="Arial"/>
                <w:b/>
                <w:sz w:val="20"/>
                <w:szCs w:val="20"/>
              </w:rPr>
              <w:t xml:space="preserve">artística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(escultura, desenho, pintura, instalação, fotografia, vídeo-arte, 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gramEnd"/>
            <w:r w:rsidRPr="00A60A3B">
              <w:rPr>
                <w:rFonts w:ascii="Arial" w:hAnsi="Arial" w:cs="Arial"/>
                <w:sz w:val="20"/>
                <w:szCs w:val="20"/>
              </w:rPr>
              <w:t xml:space="preserve"> e etc...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208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Detalhamento dos suportes utilizad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Tipo / especificação técnica dos materiais utilizad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Ex.: Desenho em papel tipo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gramatura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em suporte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fixado com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2761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presentação do projeto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9583" w:type="dxa"/>
            <w:gridSpan w:val="4"/>
            <w:shd w:val="clear" w:color="auto" w:fill="DBE5F1" w:themeFill="accent1" w:themeFillTint="3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lastRenderedPageBreak/>
              <w:t>MONTAGEM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Duração Montagem</w:t>
            </w:r>
          </w:p>
        </w:tc>
        <w:tc>
          <w:tcPr>
            <w:tcW w:w="2591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Duração Desmontagem</w:t>
            </w:r>
          </w:p>
        </w:tc>
        <w:tc>
          <w:tcPr>
            <w:tcW w:w="2018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Especificações técnicas de montagem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materiais e condições necessárias para a montagem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620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Necessidade de apoio técnico 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(descrever eventuais necessidades como empréstimo de ferramentas, apoio para fixação de trabalhos, </w:t>
            </w:r>
            <w:proofErr w:type="spellStart"/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 de oficina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temática, materiais e condições necessárias para a realização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Proposta de </w:t>
            </w:r>
            <w:r w:rsidR="00F737AD" w:rsidRPr="00A60A3B">
              <w:rPr>
                <w:rFonts w:ascii="Arial" w:hAnsi="Arial" w:cs="Arial"/>
                <w:b/>
                <w:sz w:val="20"/>
                <w:szCs w:val="20"/>
              </w:rPr>
              <w:t>bate-papo</w:t>
            </w: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temática, materiais e condições necessárias para a realização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45" w:type="dxa"/>
        <w:tblLayout w:type="fixed"/>
        <w:tblLook w:val="0600" w:firstRow="0" w:lastRow="0" w:firstColumn="0" w:lastColumn="0" w:noHBand="1" w:noVBand="1"/>
      </w:tblPr>
      <w:tblGrid>
        <w:gridCol w:w="9645"/>
      </w:tblGrid>
      <w:tr w:rsidR="00CD6713" w:rsidRPr="00A60A3B" w:rsidTr="009613BF">
        <w:trPr>
          <w:trHeight w:val="306"/>
        </w:trPr>
        <w:tc>
          <w:tcPr>
            <w:tcW w:w="9645" w:type="dxa"/>
            <w:shd w:val="clear" w:color="auto" w:fill="DBE5F1" w:themeFill="accent1" w:themeFillTint="33"/>
          </w:tcPr>
          <w:p w:rsidR="00CD6713" w:rsidRDefault="00CD6713" w:rsidP="00EC2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</w:p>
          <w:p w:rsidR="00EC2C7C" w:rsidRDefault="00EC2C7C" w:rsidP="00EC2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orme ite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subitens do presente edital, a depender do enquadramento profissional do proponente.</w:t>
            </w:r>
          </w:p>
          <w:p w:rsidR="00EC2C7C" w:rsidRPr="00A60A3B" w:rsidRDefault="00EC2C7C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1" w:name="_Toc342395524"/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. </w:t>
      </w: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bookmarkEnd w:id="1"/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13BF" w:rsidRPr="00A60A3B" w:rsidRDefault="009613BF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37AD" w:rsidRDefault="00F737A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3D8" w:rsidRDefault="00F323D8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3D8" w:rsidRPr="00A60A3B" w:rsidRDefault="00F323D8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ANEXO III - AUTORIZAÇÃO PARA DEPÓSITO EM CONTA CORRENTE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1 – Pessoa Jurídica e Microempreendedor Individual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AUTORIZAÇÃO PARA DEPÓSITO </w:t>
            </w:r>
          </w:p>
          <w:p w:rsidR="00CD6713" w:rsidRPr="00A60A3B" w:rsidRDefault="00C61871" w:rsidP="00C61871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EM CONTA CORRENTE </w:t>
            </w:r>
            <w:r w:rsidR="00CD6713" w:rsidRPr="00A60A3B">
              <w:rPr>
                <w:color w:val="auto"/>
                <w:sz w:val="20"/>
                <w:szCs w:val="20"/>
              </w:rPr>
              <w:t>DE PESSOA JURÍDICA</w:t>
            </w: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</w:t>
            </w:r>
            <w:r w:rsidR="009613BF" w:rsidRPr="00A60A3B">
              <w:rPr>
                <w:color w:val="auto"/>
                <w:sz w:val="20"/>
                <w:szCs w:val="20"/>
              </w:rPr>
              <w:t>ARTESESC 2021</w:t>
            </w:r>
          </w:p>
          <w:p w:rsidR="00CD6713" w:rsidRPr="00A60A3B" w:rsidRDefault="00CD6713" w:rsidP="00C0057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nente</w:t>
            </w: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sta</w:t>
            </w:r>
          </w:p>
          <w:p w:rsidR="00CD6713" w:rsidRPr="00A60A3B" w:rsidRDefault="00CD6713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b w:val="0"/>
                <w:color w:val="auto"/>
                <w:sz w:val="20"/>
                <w:szCs w:val="20"/>
              </w:rPr>
              <w:t>(Nome/Título da Exposição)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Razão Social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,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cargo/função) _______________________________, RG ______________________________________,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PF _____________________, responsável legal da empresa proponente da proposta, autorizo efetuar o pagamento referente aos serviços prestados para o SESC/PR por meio do </w:t>
      </w:r>
      <w:r w:rsidRPr="00A60A3B">
        <w:rPr>
          <w:rFonts w:ascii="Arial" w:hAnsi="Arial" w:cs="Arial"/>
          <w:b/>
          <w:sz w:val="20"/>
          <w:szCs w:val="20"/>
        </w:rPr>
        <w:t>EDITAL DE SELEÇÃO DE PROPOSTAS DE EXPOSIÇÃO ARTÍSTICA – ATIVIDADE ARTES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 VISUAIS – PROJETO ARTESESC 2021</w:t>
      </w:r>
      <w:r w:rsidR="00E164C8" w:rsidRPr="00A60A3B">
        <w:rPr>
          <w:rFonts w:ascii="Arial" w:hAnsi="Arial" w:cs="Arial"/>
          <w:b/>
          <w:sz w:val="20"/>
          <w:szCs w:val="20"/>
        </w:rPr>
        <w:t xml:space="preserve"> 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DAS </w:t>
      </w:r>
      <w:proofErr w:type="gramStart"/>
      <w:r w:rsidR="009613BF" w:rsidRPr="00A60A3B">
        <w:rPr>
          <w:rFonts w:ascii="Arial" w:hAnsi="Arial" w:cs="Arial"/>
          <w:b/>
          <w:sz w:val="20"/>
          <w:szCs w:val="20"/>
        </w:rPr>
        <w:t>UNIDADES BELA</w:t>
      </w:r>
      <w:proofErr w:type="gramEnd"/>
      <w:r w:rsidR="009613BF" w:rsidRPr="00A60A3B">
        <w:rPr>
          <w:rFonts w:ascii="Arial" w:hAnsi="Arial" w:cs="Arial"/>
          <w:b/>
          <w:sz w:val="20"/>
          <w:szCs w:val="20"/>
        </w:rPr>
        <w:t xml:space="preserve"> VISTA DO PARAÍSO, CADEIÃO CULTURAL, CAIOBÁ</w:t>
      </w:r>
      <w:r w:rsidR="00941062" w:rsidRPr="00A60A3B">
        <w:rPr>
          <w:rFonts w:ascii="Arial" w:hAnsi="Arial" w:cs="Arial"/>
          <w:b/>
          <w:sz w:val="20"/>
          <w:szCs w:val="20"/>
        </w:rPr>
        <w:t xml:space="preserve"> E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 PATO BRANCO, </w:t>
      </w:r>
      <w:r w:rsidRPr="00A60A3B">
        <w:rPr>
          <w:rFonts w:ascii="Arial" w:hAnsi="Arial" w:cs="Arial"/>
          <w:b/>
          <w:sz w:val="20"/>
          <w:szCs w:val="20"/>
        </w:rPr>
        <w:t>DO SESC/PR</w:t>
      </w:r>
      <w:r w:rsidRPr="00A60A3B">
        <w:rPr>
          <w:rFonts w:ascii="Arial" w:hAnsi="Arial" w:cs="Arial"/>
          <w:sz w:val="20"/>
          <w:szCs w:val="20"/>
        </w:rPr>
        <w:t>, em depósito na Conta Bancária conforme dados acima, e de acordo com condições e normas de compras do SESC/PR.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.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D4C05" w:rsidRPr="00A60A3B" w:rsidRDefault="00AD4C05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37AD" w:rsidRPr="00A60A3B" w:rsidRDefault="00F737AD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ANEXO III - AUTORIZAÇÃO PARA DEPÓSITO EM CONTA CORRENTE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2 – Pessoa Física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AUTORIZAÇÃO PARA DEPÓSITO </w:t>
            </w:r>
          </w:p>
          <w:p w:rsidR="00CD6713" w:rsidRPr="00A60A3B" w:rsidRDefault="00AD4C05" w:rsidP="00AD4C05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EM CONTA CORRENTE </w:t>
            </w:r>
            <w:r w:rsidR="00CD6713" w:rsidRPr="00A60A3B">
              <w:rPr>
                <w:color w:val="auto"/>
                <w:sz w:val="20"/>
                <w:szCs w:val="20"/>
              </w:rPr>
              <w:t>DE PESSOA FÍSICA</w:t>
            </w:r>
            <w:proofErr w:type="gramStart"/>
            <w:r w:rsidR="00CD6713" w:rsidRPr="00A60A3B">
              <w:rPr>
                <w:color w:val="auto"/>
                <w:sz w:val="20"/>
                <w:szCs w:val="20"/>
              </w:rPr>
              <w:t xml:space="preserve"> </w:t>
            </w:r>
            <w:r w:rsidRPr="00A60A3B">
              <w:rPr>
                <w:color w:val="auto"/>
                <w:sz w:val="20"/>
                <w:szCs w:val="20"/>
              </w:rPr>
              <w:t xml:space="preserve"> </w:t>
            </w:r>
          </w:p>
        </w:tc>
        <w:proofErr w:type="gramEnd"/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9C347C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ARTESESC 2021 </w:t>
            </w:r>
          </w:p>
          <w:p w:rsidR="00CD6713" w:rsidRPr="00A60A3B" w:rsidRDefault="00CD6713" w:rsidP="00C0057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nente</w:t>
            </w:r>
          </w:p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sta</w:t>
            </w:r>
          </w:p>
          <w:p w:rsidR="00CD6713" w:rsidRPr="00A60A3B" w:rsidRDefault="00CD6713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b w:val="0"/>
                <w:color w:val="auto"/>
                <w:sz w:val="20"/>
                <w:szCs w:val="20"/>
              </w:rPr>
              <w:t>(Nome/Título da Exposição)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PF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RG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NPJ*</w:t>
            </w:r>
          </w:p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b w:val="0"/>
                <w:i/>
                <w:color w:val="auto"/>
                <w:sz w:val="16"/>
                <w:szCs w:val="16"/>
              </w:rPr>
              <w:t>(exclusivamente para MEI)</w:t>
            </w:r>
          </w:p>
        </w:tc>
        <w:tc>
          <w:tcPr>
            <w:tcW w:w="8079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tcBorders>
              <w:lef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8079" w:type="dxa"/>
            <w:tcBorders>
              <w:lef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, 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cargo/função) _______________________________, RG ______________________________________,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PF _____________________, proponente da proposta, autorizo efetuar o pagamento referente aos serviços prestados para o SESC/PR por meio do EDITAL DE </w:t>
      </w:r>
      <w:r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C347C" w:rsidRPr="00A60A3B">
        <w:rPr>
          <w:rFonts w:ascii="Arial" w:hAnsi="Arial" w:cs="Arial"/>
          <w:b/>
          <w:sz w:val="20"/>
          <w:szCs w:val="20"/>
        </w:rPr>
        <w:t xml:space="preserve">2021 DAS </w:t>
      </w:r>
      <w:proofErr w:type="gramStart"/>
      <w:r w:rsidR="009C347C" w:rsidRPr="00A60A3B">
        <w:rPr>
          <w:rFonts w:ascii="Arial" w:hAnsi="Arial" w:cs="Arial"/>
          <w:b/>
          <w:sz w:val="20"/>
          <w:szCs w:val="20"/>
        </w:rPr>
        <w:t>UNIDADES BELA</w:t>
      </w:r>
      <w:proofErr w:type="gramEnd"/>
      <w:r w:rsidR="009C347C" w:rsidRPr="00A60A3B">
        <w:rPr>
          <w:rFonts w:ascii="Arial" w:hAnsi="Arial" w:cs="Arial"/>
          <w:b/>
          <w:sz w:val="20"/>
          <w:szCs w:val="20"/>
        </w:rPr>
        <w:t xml:space="preserve"> VISTA DO PARAÍSO, CADEIÃO CULTURAL, CAIOBÁ E PATO BRANCO, </w:t>
      </w:r>
      <w:r w:rsidRPr="00A60A3B">
        <w:rPr>
          <w:rFonts w:ascii="Arial" w:hAnsi="Arial" w:cs="Arial"/>
          <w:b/>
          <w:sz w:val="20"/>
          <w:szCs w:val="20"/>
        </w:rPr>
        <w:t>DO SESC/PR</w:t>
      </w:r>
      <w:r w:rsidRPr="00A60A3B">
        <w:rPr>
          <w:rFonts w:ascii="Arial" w:hAnsi="Arial" w:cs="Arial"/>
          <w:sz w:val="20"/>
          <w:szCs w:val="20"/>
        </w:rPr>
        <w:t xml:space="preserve"> em depósito na Conta Bancária conforme dados acima, e de acordo com condições e normas de compras do SESC/PR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.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4B89" w:rsidRDefault="00F44B89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0864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ANEXO IV – DECLARAÇÃO DE REPRESENTATIVIDADE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1 – Pessoa Jurídica e Microempreendedor Individual)</w:t>
      </w:r>
    </w:p>
    <w:p w:rsidR="00BE61F2" w:rsidRPr="00A60A3B" w:rsidRDefault="00BE61F2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61F2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BE61F2" w:rsidP="0096570D">
            <w:pPr>
              <w:spacing w:line="360" w:lineRule="auto"/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>DECLARAÇÃO DE REPRESENTATIVIDADE</w:t>
            </w:r>
          </w:p>
        </w:tc>
      </w:tr>
      <w:tr w:rsidR="00BE61F2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BE61F2" w:rsidRPr="00A60A3B" w:rsidRDefault="00BE61F2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F2" w:rsidRPr="00A60A3B" w:rsidRDefault="00BE61F2" w:rsidP="009455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eclaramos, para os fins de exposição de artes visuais vinculada ao edital de </w:t>
      </w:r>
      <w:r w:rsidR="00541884"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455CB" w:rsidRPr="00A60A3B">
        <w:rPr>
          <w:rFonts w:ascii="Arial" w:hAnsi="Arial" w:cs="Arial"/>
          <w:b/>
          <w:sz w:val="20"/>
          <w:szCs w:val="20"/>
        </w:rPr>
        <w:t>2021 DAS UNIDADES BELA VISTA DO PARAÍSO, CADEIÃO CULTURAL, CAIOBÁ E PATO BRANCO, DO SESC/PR</w:t>
      </w:r>
      <w:r w:rsidRPr="00A60A3B">
        <w:rPr>
          <w:rFonts w:ascii="Arial" w:hAnsi="Arial" w:cs="Arial"/>
          <w:sz w:val="20"/>
          <w:szCs w:val="20"/>
        </w:rPr>
        <w:t xml:space="preserve">, que somos representados, em caráter de exclusividade, nesta proposta, pela empresa ________________________________, inscrita no CNPJ n°________________________, pessoa jurídica de direito privado, sendo nomeado </w:t>
      </w:r>
      <w:proofErr w:type="gramStart"/>
      <w:r w:rsidRPr="00A60A3B">
        <w:rPr>
          <w:rFonts w:ascii="Arial" w:hAnsi="Arial" w:cs="Arial"/>
          <w:sz w:val="20"/>
          <w:szCs w:val="20"/>
        </w:rPr>
        <w:t>o(</w:t>
      </w:r>
      <w:proofErr w:type="gramEnd"/>
      <w:r w:rsidRPr="00A60A3B">
        <w:rPr>
          <w:rFonts w:ascii="Arial" w:hAnsi="Arial" w:cs="Arial"/>
          <w:sz w:val="20"/>
          <w:szCs w:val="20"/>
        </w:rPr>
        <w:t>a) Sr. (a) ______________________________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lastRenderedPageBreak/>
        <w:t>CPF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RG:</w:t>
      </w:r>
    </w:p>
    <w:p w:rsidR="00BE61F2" w:rsidRPr="00A60A3B" w:rsidRDefault="00BE61F2" w:rsidP="00BE6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ANEXO IV – DECLARAÇÃO DE REPRESENTATIVIDADE </w:t>
      </w:r>
    </w:p>
    <w:p w:rsidR="00BE61F2" w:rsidRPr="00A60A3B" w:rsidRDefault="00BE61F2" w:rsidP="00BE61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2 – Pessoa Física)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61F2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BE61F2" w:rsidP="0096570D">
            <w:pPr>
              <w:spacing w:line="360" w:lineRule="auto"/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>DECLARAÇÃO DE REPRESENTATIVIDADE</w:t>
            </w:r>
          </w:p>
        </w:tc>
      </w:tr>
      <w:tr w:rsidR="00BE61F2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BE61F2" w:rsidRPr="00A60A3B" w:rsidRDefault="00BE61F2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Declaramos, para os fins de exposição de artes visuais vinculada</w:t>
      </w:r>
      <w:proofErr w:type="gramStart"/>
      <w:r w:rsidRPr="00A60A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ao edital de </w:t>
      </w:r>
      <w:r w:rsidR="003B51ED"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455CB" w:rsidRPr="00A60A3B">
        <w:rPr>
          <w:rFonts w:ascii="Arial" w:hAnsi="Arial" w:cs="Arial"/>
          <w:b/>
          <w:sz w:val="20"/>
          <w:szCs w:val="20"/>
        </w:rPr>
        <w:t>2021 DAS UNIDADES BELA VISTA DO PARAÍSO, CADEIÃO CULTURAL, CAIOBÁ E PATO BRANCO, DO SESC/PR,</w:t>
      </w:r>
      <w:r w:rsidRPr="00A60A3B">
        <w:rPr>
          <w:rFonts w:ascii="Arial" w:hAnsi="Arial" w:cs="Arial"/>
          <w:sz w:val="20"/>
          <w:szCs w:val="20"/>
        </w:rPr>
        <w:t xml:space="preserve"> que somos representados, em caráter de exclusividade, nesta proposta, por ________________________________, CPF n°________________________, RG nº ____________________ sendo nomeado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CPF:</w:t>
      </w:r>
    </w:p>
    <w:p w:rsidR="00BE61F2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lastRenderedPageBreak/>
        <w:t>RG:</w:t>
      </w:r>
    </w:p>
    <w:p w:rsidR="00D17283" w:rsidRPr="00A60A3B" w:rsidRDefault="00D17283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ANEXO V - TERMO DE CESSÃO DE DIREITO DE USO DE IMAGEM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105C6" w:rsidRPr="0015705E" w:rsidTr="0067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105C6" w:rsidRPr="0015705E" w:rsidRDefault="00D105C6" w:rsidP="0067274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15705E">
              <w:rPr>
                <w:color w:val="auto"/>
                <w:sz w:val="20"/>
                <w:szCs w:val="20"/>
              </w:rPr>
              <w:t xml:space="preserve">TERMO DE CESSÃO DE DIREITO DE USO DE IMAGEM </w:t>
            </w:r>
          </w:p>
        </w:tc>
      </w:tr>
      <w:tr w:rsidR="00D105C6" w:rsidRPr="0015705E" w:rsidTr="006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105C6" w:rsidRPr="0015705E" w:rsidRDefault="00D105C6" w:rsidP="00D82F1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5705E">
              <w:rPr>
                <w:color w:val="auto"/>
                <w:sz w:val="20"/>
                <w:szCs w:val="20"/>
              </w:rPr>
              <w:t xml:space="preserve">EDITAL DE SELEÇÃO </w:t>
            </w:r>
            <w:r w:rsidR="00D82F11">
              <w:rPr>
                <w:color w:val="auto"/>
                <w:sz w:val="20"/>
                <w:szCs w:val="20"/>
              </w:rPr>
              <w:t>ARTESESC 2021</w:t>
            </w:r>
            <w:r w:rsidRPr="0015705E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105C6" w:rsidRPr="0015705E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>Eu, ___________________________________________________________, nacionalidade ________________, estado civil _________________, profissão _________________, inscrito no CPF (para brasileiros) sob o nº __________________ e RG (ou Passaporte) sob o nº _________________________, autorizo o uso de meu nome e minha imagem pelo SESC/PR para fins de exposição, divulgação e publicidade do trabalho artístico-cultural__________________________________________________________, por tempo indeterminado.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 xml:space="preserve">Estou ciente e concordo que o </w:t>
      </w:r>
      <w:proofErr w:type="gramStart"/>
      <w:r w:rsidRPr="0015705E">
        <w:rPr>
          <w:rFonts w:ascii="Arial" w:hAnsi="Arial" w:cs="Arial"/>
          <w:sz w:val="20"/>
          <w:szCs w:val="20"/>
        </w:rPr>
        <w:t>Sesc</w:t>
      </w:r>
      <w:proofErr w:type="gramEnd"/>
      <w:r w:rsidRPr="0015705E">
        <w:rPr>
          <w:rFonts w:ascii="Arial" w:hAnsi="Arial" w:cs="Arial"/>
          <w:sz w:val="20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15705E">
        <w:rPr>
          <w:rFonts w:ascii="Arial" w:hAnsi="Arial" w:cs="Arial"/>
          <w:sz w:val="20"/>
          <w:szCs w:val="20"/>
        </w:rPr>
        <w:t>page</w:t>
      </w:r>
      <w:proofErr w:type="spellEnd"/>
      <w:r w:rsidRPr="0015705E">
        <w:rPr>
          <w:rFonts w:ascii="Arial" w:hAnsi="Arial" w:cs="Arial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694C22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 xml:space="preserve">O Anexo V – Termo de Cessão de Direito de Uso de Imagem é parte integrante do </w:t>
      </w:r>
      <w:r>
        <w:rPr>
          <w:rFonts w:ascii="Arial" w:hAnsi="Arial" w:cs="Arial"/>
          <w:sz w:val="20"/>
          <w:szCs w:val="20"/>
        </w:rPr>
        <w:t xml:space="preserve">Edital de Seleção </w:t>
      </w:r>
      <w:r w:rsidR="00D82F11">
        <w:rPr>
          <w:rFonts w:ascii="Arial" w:hAnsi="Arial" w:cs="Arial"/>
          <w:sz w:val="20"/>
          <w:szCs w:val="20"/>
        </w:rPr>
        <w:t xml:space="preserve">de propostas de exposição artística </w:t>
      </w:r>
      <w:proofErr w:type="spellStart"/>
      <w:r w:rsidR="00D82F11">
        <w:rPr>
          <w:rFonts w:ascii="Arial" w:hAnsi="Arial" w:cs="Arial"/>
          <w:sz w:val="20"/>
          <w:szCs w:val="20"/>
        </w:rPr>
        <w:t>Artesesc</w:t>
      </w:r>
      <w:proofErr w:type="spellEnd"/>
      <w:r w:rsidR="00D82F11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, sendo suas cláusulas complementares entre si. </w:t>
      </w:r>
    </w:p>
    <w:p w:rsidR="00D105C6" w:rsidRPr="002728F8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2728F8">
        <w:rPr>
          <w:rFonts w:ascii="Arial" w:hAnsi="Arial" w:cs="Arial"/>
          <w:sz w:val="20"/>
          <w:szCs w:val="20"/>
        </w:rPr>
        <w:t>de</w:t>
      </w:r>
      <w:proofErr w:type="spellEnd"/>
      <w:r w:rsidRPr="002728F8">
        <w:rPr>
          <w:rFonts w:ascii="Arial" w:hAnsi="Arial" w:cs="Arial"/>
          <w:sz w:val="20"/>
          <w:szCs w:val="20"/>
        </w:rPr>
        <w:t>______.</w:t>
      </w: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</w:t>
      </w: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pStyle w:val="Ttulo1"/>
        <w:jc w:val="center"/>
        <w:rPr>
          <w:rFonts w:ascii="Arial" w:hAnsi="Arial" w:cs="Arial"/>
          <w:b w:val="0"/>
          <w:sz w:val="20"/>
        </w:rPr>
      </w:pPr>
      <w:proofErr w:type="gramStart"/>
      <w:r w:rsidRPr="00A60A3B">
        <w:rPr>
          <w:rFonts w:ascii="Arial" w:hAnsi="Arial" w:cs="Arial"/>
          <w:sz w:val="20"/>
        </w:rPr>
        <w:t>ANEXO VI</w:t>
      </w:r>
      <w:proofErr w:type="gramEnd"/>
      <w:r w:rsidRPr="00A60A3B">
        <w:rPr>
          <w:rFonts w:ascii="Arial" w:hAnsi="Arial" w:cs="Arial"/>
          <w:sz w:val="20"/>
        </w:rPr>
        <w:t xml:space="preserve"> - DECLARAÇÃO SIMPLES NACIONAL (para Pessoa Jurídica)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6921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7D6921" w:rsidRPr="00A60A3B" w:rsidRDefault="007D6921" w:rsidP="0096570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32"/>
                <w:szCs w:val="32"/>
              </w:rPr>
              <w:t>DECLARAÇÃO DO SIMPLES NACIONAL</w:t>
            </w:r>
          </w:p>
        </w:tc>
      </w:tr>
      <w:tr w:rsidR="007D6921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7D6921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7D6921" w:rsidRPr="00A60A3B" w:rsidRDefault="007D6921" w:rsidP="0096570D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a Instrução Normativa </w:t>
      </w:r>
      <w:r w:rsidR="007D6921" w:rsidRPr="00A60A3B">
        <w:rPr>
          <w:rFonts w:ascii="Arial" w:hAnsi="Arial" w:cs="Arial"/>
          <w:sz w:val="20"/>
          <w:szCs w:val="20"/>
        </w:rPr>
        <w:t>RFB</w:t>
      </w:r>
      <w:r w:rsidRPr="00A60A3B">
        <w:rPr>
          <w:rFonts w:ascii="Arial" w:hAnsi="Arial" w:cs="Arial"/>
          <w:sz w:val="20"/>
          <w:szCs w:val="20"/>
        </w:rPr>
        <w:t xml:space="preserve"> n</w:t>
      </w:r>
      <w:r w:rsidRPr="00A60A3B">
        <w:rPr>
          <w:rFonts w:ascii="Arial" w:hAnsi="Arial" w:cs="Arial"/>
          <w:strike/>
          <w:sz w:val="20"/>
          <w:szCs w:val="20"/>
        </w:rPr>
        <w:t>º</w:t>
      </w:r>
      <w:r w:rsidRPr="00A60A3B">
        <w:rPr>
          <w:rFonts w:ascii="Arial" w:hAnsi="Arial" w:cs="Arial"/>
          <w:sz w:val="20"/>
          <w:szCs w:val="20"/>
        </w:rPr>
        <w:t xml:space="preserve"> </w:t>
      </w:r>
      <w:r w:rsidR="007D6921" w:rsidRPr="00A60A3B">
        <w:rPr>
          <w:rFonts w:ascii="Arial" w:hAnsi="Arial" w:cs="Arial"/>
          <w:sz w:val="20"/>
          <w:szCs w:val="20"/>
        </w:rPr>
        <w:t>1234</w:t>
      </w:r>
      <w:r w:rsidRPr="00A60A3B">
        <w:rPr>
          <w:rFonts w:ascii="Arial" w:hAnsi="Arial" w:cs="Arial"/>
          <w:sz w:val="20"/>
          <w:szCs w:val="20"/>
        </w:rPr>
        <w:t xml:space="preserve">, de </w:t>
      </w:r>
      <w:r w:rsidR="007D6921" w:rsidRPr="00A60A3B">
        <w:rPr>
          <w:rFonts w:ascii="Arial" w:hAnsi="Arial" w:cs="Arial"/>
          <w:sz w:val="20"/>
          <w:szCs w:val="20"/>
        </w:rPr>
        <w:t xml:space="preserve">11 de janeiro de 2012. </w:t>
      </w:r>
      <w:r w:rsidRPr="00A60A3B">
        <w:rPr>
          <w:rFonts w:ascii="Arial" w:hAnsi="Arial" w:cs="Arial"/>
          <w:sz w:val="20"/>
          <w:szCs w:val="20"/>
        </w:rPr>
        <w:t xml:space="preserve"> </w:t>
      </w:r>
    </w:p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Corpo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DECLARAÇÃO A SER APRESENTADA PELA PESSOA JURÍDICA</w:t>
      </w:r>
      <w:r w:rsidR="001C4C10" w:rsidRPr="00A60A3B">
        <w:rPr>
          <w:rFonts w:ascii="Arial" w:hAnsi="Arial" w:cs="Arial"/>
          <w:color w:val="auto"/>
          <w:sz w:val="20"/>
        </w:rPr>
        <w:t xml:space="preserve"> CONSTANTE DO INCISO XI DO ART 4</w:t>
      </w:r>
      <w:r w:rsidRPr="00A60A3B">
        <w:rPr>
          <w:rFonts w:ascii="Arial" w:hAnsi="Arial" w:cs="Arial"/>
          <w:strike/>
          <w:color w:val="auto"/>
          <w:sz w:val="20"/>
        </w:rPr>
        <w:t>º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 xml:space="preserve">A </w:t>
      </w:r>
      <w:proofErr w:type="gramStart"/>
      <w:r w:rsidRPr="00A60A3B">
        <w:rPr>
          <w:rFonts w:ascii="Arial" w:hAnsi="Arial" w:cs="Arial"/>
          <w:color w:val="auto"/>
          <w:sz w:val="20"/>
        </w:rPr>
        <w:t>empresa ...</w:t>
      </w:r>
      <w:proofErr w:type="gramEnd"/>
      <w:r w:rsidRPr="00A60A3B">
        <w:rPr>
          <w:rFonts w:ascii="Arial" w:hAnsi="Arial" w:cs="Arial"/>
          <w:color w:val="auto"/>
          <w:sz w:val="20"/>
        </w:rPr>
        <w:t>..................................................., com sede na Rua..................................., nº......., bairro .................................., cidade .................................., estado .................................., inscrita no CNPJ sob o nº.................................................., DECLARA ao SESC - Serviço Social do Comércio,</w:t>
      </w:r>
      <w:r w:rsidRPr="00A60A3B">
        <w:rPr>
          <w:rFonts w:ascii="Arial" w:hAnsi="Arial" w:cs="Arial"/>
          <w:color w:val="auto"/>
        </w:rPr>
        <w:t xml:space="preserve"> </w:t>
      </w:r>
      <w:r w:rsidRPr="00A60A3B">
        <w:rPr>
          <w:rFonts w:ascii="Arial" w:hAnsi="Arial" w:cs="Arial"/>
          <w:color w:val="auto"/>
          <w:sz w:val="20"/>
        </w:rPr>
        <w:t>ADMINISTRAÇÃO REGIONAL – PR, Curitiba-PR, CNPJ 03.584.427/0001-72,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r w:rsidRPr="00A60A3B">
        <w:rPr>
          <w:rFonts w:ascii="Arial" w:hAnsi="Arial" w:cs="Arial"/>
          <w:color w:val="auto"/>
          <w:sz w:val="20"/>
        </w:rPr>
        <w:t>Cofins</w:t>
      </w:r>
      <w:proofErr w:type="spellEnd"/>
      <w:r w:rsidRPr="00A60A3B">
        <w:rPr>
          <w:rFonts w:ascii="Arial" w:hAnsi="Arial" w:cs="Arial"/>
          <w:color w:val="auto"/>
          <w:sz w:val="20"/>
        </w:rPr>
        <w:t>), e da Contribuição para o PIS/Pasep, a que se refere o art. 64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123, de 14 de dezembro de 2006.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Para esse efeito, a declarante informa que:</w:t>
      </w:r>
    </w:p>
    <w:p w:rsidR="00CD6713" w:rsidRPr="00A60A3B" w:rsidRDefault="00CD6713" w:rsidP="00CD6713">
      <w:pPr>
        <w:pStyle w:val="Corpo"/>
        <w:tabs>
          <w:tab w:val="left" w:pos="1701"/>
        </w:tabs>
        <w:ind w:left="1701" w:hanging="283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I - preenche os seguintes requisitos: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b) cumpre as obrigações acessórias a que está sujeita, em conformidade com a legislação pertinente;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A60A3B">
        <w:rPr>
          <w:rFonts w:ascii="Arial" w:hAnsi="Arial" w:cs="Arial"/>
          <w:color w:val="auto"/>
          <w:sz w:val="20"/>
        </w:rPr>
        <w:t>desenquadramento</w:t>
      </w:r>
      <w:proofErr w:type="spellEnd"/>
      <w:r w:rsidRPr="00A60A3B">
        <w:rPr>
          <w:rFonts w:ascii="Arial" w:hAnsi="Arial" w:cs="Arial"/>
          <w:color w:val="auto"/>
          <w:sz w:val="20"/>
        </w:rPr>
        <w:t xml:space="preserve"> da presente situação e está ciente de que a falsidade na prestação destas informações, sem prejuízo do disposto no art. 32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9.430, de 1996, o sujeitará, juntamente com as demais pessoas que para ela </w:t>
      </w:r>
      <w:proofErr w:type="gramStart"/>
      <w:r w:rsidRPr="00A60A3B">
        <w:rPr>
          <w:rFonts w:ascii="Arial" w:hAnsi="Arial" w:cs="Arial"/>
          <w:color w:val="auto"/>
          <w:sz w:val="20"/>
        </w:rPr>
        <w:t>concorrem,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8.137, de 27 de dezembro de 1990).</w:t>
      </w: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(cidade</w:t>
      </w:r>
      <w:proofErr w:type="gramStart"/>
      <w:r w:rsidRPr="00A60A3B">
        <w:rPr>
          <w:rFonts w:ascii="Arial" w:hAnsi="Arial" w:cs="Arial"/>
          <w:color w:val="auto"/>
          <w:sz w:val="20"/>
        </w:rPr>
        <w:t>) ...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..............................., ...... </w:t>
      </w:r>
      <w:proofErr w:type="gramStart"/>
      <w:r w:rsidRPr="00A60A3B">
        <w:rPr>
          <w:rFonts w:ascii="Arial" w:hAnsi="Arial" w:cs="Arial"/>
          <w:color w:val="auto"/>
          <w:sz w:val="20"/>
        </w:rPr>
        <w:t>de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........................ </w:t>
      </w:r>
      <w:proofErr w:type="gramStart"/>
      <w:r w:rsidRPr="00A60A3B">
        <w:rPr>
          <w:rFonts w:ascii="Arial" w:hAnsi="Arial" w:cs="Arial"/>
          <w:color w:val="auto"/>
          <w:sz w:val="20"/>
        </w:rPr>
        <w:t>de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20..... </w:t>
      </w: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jc w:val="center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______________________________________                                                                                                                 Assinatura</w:t>
      </w:r>
    </w:p>
    <w:p w:rsidR="00CD6713" w:rsidRPr="00A60A3B" w:rsidRDefault="00CD6713" w:rsidP="00CD6713">
      <w:pPr>
        <w:spacing w:line="240" w:lineRule="auto"/>
        <w:ind w:right="-93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REPRESENTANTE LEGAL DA EMPRESA)</w:t>
      </w:r>
    </w:p>
    <w:p w:rsidR="00CD6713" w:rsidRPr="00A60A3B" w:rsidRDefault="00CD6713" w:rsidP="00CD6713">
      <w:pPr>
        <w:spacing w:line="0" w:lineRule="atLeast"/>
        <w:rPr>
          <w:rFonts w:ascii="Arial" w:hAnsi="Arial" w:cs="Arial"/>
          <w:b/>
          <w:sz w:val="24"/>
          <w:highlight w:val="yellow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ANEXO VII – TERMO DE COMPROMISSO 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TERMO DE COMPROMISSO </w:t>
            </w: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ARTESESC </w:t>
            </w:r>
            <w:r w:rsidR="00BD511D" w:rsidRPr="00A60A3B">
              <w:rPr>
                <w:color w:val="auto"/>
                <w:sz w:val="20"/>
                <w:szCs w:val="20"/>
              </w:rPr>
              <w:t xml:space="preserve">2021 </w:t>
            </w:r>
          </w:p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AO 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SERVIÇO SOCIAL DO COMÉRCIO - SESC – Administração Regional no Estado do Paraná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Em atendimento ao disposto no edital ARTESESC 20</w:t>
      </w:r>
      <w:r w:rsidR="00BD511D" w:rsidRPr="00A60A3B">
        <w:rPr>
          <w:rFonts w:ascii="Arial" w:hAnsi="Arial" w:cs="Arial"/>
          <w:sz w:val="20"/>
          <w:szCs w:val="20"/>
        </w:rPr>
        <w:t>21</w:t>
      </w:r>
      <w:r w:rsidRPr="00A60A3B">
        <w:rPr>
          <w:rFonts w:ascii="Arial" w:hAnsi="Arial" w:cs="Arial"/>
          <w:sz w:val="20"/>
          <w:szCs w:val="20"/>
        </w:rPr>
        <w:t xml:space="preserve">, declaro que </w:t>
      </w:r>
      <w:proofErr w:type="gramStart"/>
      <w:r w:rsidRPr="00A60A3B">
        <w:rPr>
          <w:rFonts w:ascii="Arial" w:hAnsi="Arial" w:cs="Arial"/>
          <w:sz w:val="20"/>
          <w:szCs w:val="20"/>
        </w:rPr>
        <w:t>eu</w:t>
      </w:r>
      <w:proofErr w:type="gramEnd"/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ess</w:t>
      </w:r>
      <w:r w:rsidR="009C7390">
        <w:rPr>
          <w:rFonts w:ascii="Arial" w:hAnsi="Arial" w:cs="Arial"/>
          <w:b/>
          <w:sz w:val="20"/>
          <w:szCs w:val="20"/>
        </w:rPr>
        <w:t>oa Física / Microempreendedor I</w:t>
      </w:r>
      <w:r w:rsidRPr="00A60A3B">
        <w:rPr>
          <w:rFonts w:ascii="Arial" w:hAnsi="Arial" w:cs="Arial"/>
          <w:b/>
          <w:sz w:val="20"/>
          <w:szCs w:val="20"/>
        </w:rPr>
        <w:t>ndividual (   ):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60A3B">
        <w:rPr>
          <w:rFonts w:ascii="Arial" w:hAnsi="Arial" w:cs="Arial"/>
          <w:sz w:val="20"/>
          <w:szCs w:val="20"/>
        </w:rPr>
        <w:t>Sr.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(a) __________________________________________________________________________, _____________________ (naturalidade), _________________ (estado civil), ______________________ (profissão), portador da Carteira de Identidade n.º _________________________, e </w:t>
      </w:r>
      <w:r w:rsidR="00335D51">
        <w:rPr>
          <w:rFonts w:ascii="Arial" w:hAnsi="Arial" w:cs="Arial"/>
          <w:sz w:val="20"/>
          <w:szCs w:val="20"/>
        </w:rPr>
        <w:t>do CPF/ME</w:t>
      </w:r>
      <w:r w:rsidRPr="00A60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0A3B">
        <w:rPr>
          <w:rFonts w:ascii="Arial" w:hAnsi="Arial" w:cs="Arial"/>
          <w:sz w:val="20"/>
          <w:szCs w:val="20"/>
        </w:rPr>
        <w:t>n.°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_____________, 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Para Pessoa Jurídica </w:t>
      </w:r>
      <w:proofErr w:type="gramStart"/>
      <w:r w:rsidRPr="00A60A3B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A60A3B">
        <w:rPr>
          <w:rFonts w:ascii="Arial" w:hAnsi="Arial" w:cs="Arial"/>
          <w:b/>
          <w:sz w:val="20"/>
          <w:szCs w:val="20"/>
        </w:rPr>
        <w:t xml:space="preserve">): 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__________, pessoa jurídica de dire</w:t>
      </w:r>
      <w:r w:rsidR="00335D51">
        <w:rPr>
          <w:rFonts w:ascii="Arial" w:hAnsi="Arial" w:cs="Arial"/>
          <w:sz w:val="20"/>
          <w:szCs w:val="20"/>
        </w:rPr>
        <w:t>ito privado, inscrita no CNPJ/ME</w:t>
      </w:r>
      <w:r w:rsidRPr="00A60A3B">
        <w:rPr>
          <w:rFonts w:ascii="Arial" w:hAnsi="Arial" w:cs="Arial"/>
          <w:sz w:val="20"/>
          <w:szCs w:val="20"/>
        </w:rPr>
        <w:t xml:space="preserve"> sob nº ______________________________, com sede (endereço residencial) na ____________________________________, em ___________________________________ (Cidade-UF), neste ato representada por seu (função) __________________________, </w:t>
      </w:r>
      <w:proofErr w:type="gramStart"/>
      <w:r w:rsidRPr="00A60A3B">
        <w:rPr>
          <w:rFonts w:ascii="Arial" w:hAnsi="Arial" w:cs="Arial"/>
          <w:sz w:val="20"/>
          <w:szCs w:val="20"/>
        </w:rPr>
        <w:t>Sr.</w:t>
      </w:r>
      <w:proofErr w:type="gramEnd"/>
      <w:r w:rsidRPr="00A60A3B">
        <w:rPr>
          <w:rFonts w:ascii="Arial" w:hAnsi="Arial" w:cs="Arial"/>
          <w:sz w:val="20"/>
          <w:szCs w:val="20"/>
        </w:rPr>
        <w:t>(a) _____________________ ___________________________________, _____________________ (naturalidade), _________________ (estado civil), ______________________ (profissão), portador da Carteira de Identidade n.º ______</w:t>
      </w:r>
      <w:r w:rsidR="00335D51">
        <w:rPr>
          <w:rFonts w:ascii="Arial" w:hAnsi="Arial" w:cs="Arial"/>
          <w:sz w:val="20"/>
          <w:szCs w:val="20"/>
        </w:rPr>
        <w:t>___________________, e do CPF/ME</w:t>
      </w:r>
      <w:r w:rsidRPr="00A60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0A3B">
        <w:rPr>
          <w:rFonts w:ascii="Arial" w:hAnsi="Arial" w:cs="Arial"/>
          <w:sz w:val="20"/>
          <w:szCs w:val="20"/>
        </w:rPr>
        <w:t>n.°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________________________. 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omprometo-me a realizar as atividades constantes no item 2.3 do presente edital conforme cronograma abaixo, organizado em acordo com o SESC/PR. </w:t>
      </w: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D6713" w:rsidRPr="00A60A3B" w:rsidTr="00C0057F">
        <w:trPr>
          <w:trHeight w:val="1892"/>
        </w:trPr>
        <w:tc>
          <w:tcPr>
            <w:tcW w:w="10314" w:type="dxa"/>
            <w:vAlign w:val="center"/>
          </w:tcPr>
          <w:p w:rsidR="00CD6713" w:rsidRPr="00A60A3B" w:rsidRDefault="00CD6713" w:rsidP="00C0057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>01 (uma) exposição com duração máxima de 02 (dois) meses, no período: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 de ____/___/______ a ____/___/______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.</w:t>
            </w:r>
            <w:r w:rsidR="00997637" w:rsidRPr="00A60A3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997637" w:rsidRPr="00A60A3B">
              <w:rPr>
                <w:rFonts w:ascii="Arial" w:hAnsi="Arial" w:cs="Arial"/>
                <w:sz w:val="20"/>
                <w:szCs w:val="20"/>
              </w:rPr>
              <w:t xml:space="preserve"> a ser realizada na(s) Unidade(s) __________________________.</w:t>
            </w:r>
          </w:p>
          <w:p w:rsidR="00CD6713" w:rsidRPr="00A60A3B" w:rsidRDefault="00CD6713" w:rsidP="00C0057F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A abertura da exposição será realizada dia ___ de _____________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 _____. </w:t>
            </w:r>
          </w:p>
          <w:p w:rsidR="00CD6713" w:rsidRPr="00A60A3B" w:rsidRDefault="00997637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>01 (um) bate-papo</w:t>
            </w:r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 xml:space="preserve"> com o(s) artista(s) </w:t>
            </w:r>
            <w:proofErr w:type="gramStart"/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>expositor(</w:t>
            </w:r>
            <w:proofErr w:type="gramEnd"/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 xml:space="preserve">es), com duração aproximada de 60 (sessenta) minutos, no dia </w:t>
            </w:r>
            <w:r w:rsidR="00CD6713" w:rsidRPr="00A60A3B">
              <w:rPr>
                <w:rFonts w:ascii="Arial" w:hAnsi="Arial" w:cs="Arial"/>
                <w:sz w:val="20"/>
                <w:szCs w:val="20"/>
              </w:rPr>
              <w:t xml:space="preserve"> ____/___/______.  </w:t>
            </w:r>
          </w:p>
          <w:p w:rsidR="00CD6713" w:rsidRPr="00A60A3B" w:rsidRDefault="00CD6713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 xml:space="preserve">01 (uma) oficina artística prática realizada pelo(s) artista(s) </w:t>
            </w:r>
            <w:proofErr w:type="gramStart"/>
            <w:r w:rsidRPr="00A60A3B">
              <w:rPr>
                <w:rFonts w:ascii="Arial" w:eastAsia="Arial" w:hAnsi="Arial" w:cs="Arial"/>
                <w:sz w:val="20"/>
                <w:szCs w:val="20"/>
              </w:rPr>
              <w:t>expositor(</w:t>
            </w:r>
            <w:proofErr w:type="gramEnd"/>
            <w:r w:rsidRPr="00A60A3B">
              <w:rPr>
                <w:rFonts w:ascii="Arial" w:eastAsia="Arial" w:hAnsi="Arial" w:cs="Arial"/>
                <w:sz w:val="20"/>
                <w:szCs w:val="20"/>
              </w:rPr>
              <w:t xml:space="preserve">es) com duração mínima de 120 (cento e vinte) minutos, no dia 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____/___/______.  </w:t>
            </w:r>
          </w:p>
          <w:p w:rsidR="00CD6713" w:rsidRPr="00A60A3B" w:rsidRDefault="00CD6713" w:rsidP="00C0057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 ações serão desenvolvidas na</w:t>
      </w:r>
      <w:r w:rsidR="00BD511D" w:rsidRPr="00A60A3B">
        <w:rPr>
          <w:rFonts w:ascii="Arial" w:hAnsi="Arial" w:cs="Arial"/>
          <w:sz w:val="20"/>
          <w:szCs w:val="20"/>
        </w:rPr>
        <w:t>(s)</w:t>
      </w:r>
      <w:r w:rsidRPr="00A60A3B">
        <w:rPr>
          <w:rFonts w:ascii="Arial" w:hAnsi="Arial" w:cs="Arial"/>
          <w:sz w:val="20"/>
          <w:szCs w:val="20"/>
        </w:rPr>
        <w:t xml:space="preserve"> Unidade</w:t>
      </w:r>
      <w:r w:rsidR="00BD511D" w:rsidRPr="00A60A3B">
        <w:rPr>
          <w:rFonts w:ascii="Arial" w:hAnsi="Arial" w:cs="Arial"/>
          <w:sz w:val="20"/>
          <w:szCs w:val="20"/>
        </w:rPr>
        <w:t>(s)</w:t>
      </w:r>
      <w:r w:rsidRPr="00A60A3B">
        <w:rPr>
          <w:rFonts w:ascii="Arial" w:hAnsi="Arial" w:cs="Arial"/>
          <w:sz w:val="20"/>
          <w:szCs w:val="20"/>
        </w:rPr>
        <w:t xml:space="preserve"> </w:t>
      </w:r>
      <w:r w:rsidR="00BD511D" w:rsidRPr="00A60A3B">
        <w:rPr>
          <w:rFonts w:ascii="Arial" w:hAnsi="Arial" w:cs="Arial"/>
          <w:sz w:val="20"/>
          <w:szCs w:val="20"/>
        </w:rPr>
        <w:t xml:space="preserve">e espaço </w:t>
      </w:r>
      <w:r w:rsidR="00980058" w:rsidRPr="00A60A3B">
        <w:rPr>
          <w:rFonts w:ascii="Arial" w:hAnsi="Arial" w:cs="Arial"/>
          <w:sz w:val="20"/>
          <w:szCs w:val="20"/>
        </w:rPr>
        <w:t>conforme divulgado</w:t>
      </w:r>
      <w:r w:rsidR="00997637" w:rsidRPr="00A60A3B">
        <w:rPr>
          <w:rFonts w:ascii="Arial" w:hAnsi="Arial" w:cs="Arial"/>
          <w:sz w:val="20"/>
          <w:szCs w:val="20"/>
        </w:rPr>
        <w:t xml:space="preserve"> no Edital de Resultado.</w:t>
      </w:r>
      <w:r w:rsidR="00BD511D" w:rsidRPr="00A60A3B">
        <w:rPr>
          <w:rFonts w:ascii="Arial" w:hAnsi="Arial" w:cs="Arial"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 xml:space="preserve">A exposição, bem como sua montagem e desmontagem, deverão ocupar o espaço expositivo exclusivamente nos períodos e horários </w:t>
      </w:r>
      <w:proofErr w:type="gramStart"/>
      <w:r w:rsidRPr="00A60A3B">
        <w:rPr>
          <w:rFonts w:ascii="Arial" w:hAnsi="Arial" w:cs="Arial"/>
          <w:sz w:val="20"/>
          <w:szCs w:val="20"/>
        </w:rPr>
        <w:t>determinados em cronograma pela Unidade, respeitadas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 as normas </w:t>
      </w:r>
      <w:r w:rsidRPr="00A60A3B">
        <w:rPr>
          <w:rFonts w:ascii="Arial" w:hAnsi="Arial" w:cs="Arial"/>
          <w:sz w:val="20"/>
          <w:szCs w:val="20"/>
        </w:rPr>
        <w:lastRenderedPageBreak/>
        <w:t xml:space="preserve">de funcionamento, legislação do trabalho, segurança e demais procedimentos usualmente adotados. Declaro responsabilidade pela montagem e desmontagem da exposição, que deverá ser realizada de acordo com as informações técnicas cadastradas em projeto e de acordo com o cronograma estipulado </w:t>
      </w:r>
      <w:proofErr w:type="gramStart"/>
      <w:r w:rsidRPr="00A60A3B">
        <w:rPr>
          <w:rFonts w:ascii="Arial" w:hAnsi="Arial" w:cs="Arial"/>
          <w:sz w:val="20"/>
          <w:szCs w:val="20"/>
        </w:rPr>
        <w:t>pelo equipe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 técnica da unidade.  As obras expostas deverão ter laudo de entrega e de devolução referente ao estado das mesmas, sendo este realizado em conjunto entre a equipe técnica e o artista/coletivo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Pela prestação dos serviços dispostos no item 2.3 do Edital, o SESC/PR pagará o</w:t>
      </w:r>
      <w:r w:rsidRPr="00A60A3B">
        <w:rPr>
          <w:rFonts w:ascii="Arial" w:hAnsi="Arial" w:cs="Arial"/>
          <w:b/>
          <w:sz w:val="20"/>
          <w:szCs w:val="20"/>
        </w:rPr>
        <w:t xml:space="preserve"> valor bruto</w:t>
      </w:r>
      <w:r w:rsidRPr="00A60A3B">
        <w:rPr>
          <w:rFonts w:ascii="Arial" w:hAnsi="Arial" w:cs="Arial"/>
          <w:sz w:val="20"/>
          <w:szCs w:val="20"/>
        </w:rPr>
        <w:t xml:space="preserve"> de </w:t>
      </w:r>
      <w:r w:rsidRPr="00A60A3B">
        <w:rPr>
          <w:rFonts w:ascii="Arial" w:hAnsi="Arial" w:cs="Arial"/>
          <w:b/>
          <w:sz w:val="20"/>
          <w:szCs w:val="20"/>
        </w:rPr>
        <w:t xml:space="preserve">R$_____________ (_________________________________ reais) e valor líquido </w:t>
      </w:r>
      <w:r w:rsidRPr="00A60A3B">
        <w:rPr>
          <w:rFonts w:ascii="Arial" w:hAnsi="Arial" w:cs="Arial"/>
          <w:sz w:val="20"/>
          <w:szCs w:val="20"/>
        </w:rPr>
        <w:t xml:space="preserve">de </w:t>
      </w:r>
      <w:r w:rsidRPr="00A60A3B">
        <w:rPr>
          <w:rFonts w:ascii="Arial" w:hAnsi="Arial" w:cs="Arial"/>
          <w:b/>
          <w:sz w:val="20"/>
          <w:szCs w:val="20"/>
        </w:rPr>
        <w:t>R$_____________ (_________________________________ reais)</w:t>
      </w:r>
      <w:r w:rsidRPr="00A60A3B">
        <w:rPr>
          <w:rFonts w:ascii="Arial" w:hAnsi="Arial" w:cs="Arial"/>
          <w:sz w:val="20"/>
          <w:szCs w:val="20"/>
        </w:rPr>
        <w:t>,</w:t>
      </w:r>
      <w:r w:rsidRPr="00A60A3B">
        <w:rPr>
          <w:rFonts w:ascii="Arial" w:hAnsi="Arial" w:cs="Arial"/>
          <w:b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 xml:space="preserve">em razão da retenção dos tributos e contribuições, na forma de legislação vigente, mediante apresentação de Comprovante Fiscal (Nota Fiscal ou RPA). Declaro ciência de que o valor especificado restringe-se à contratação dos serviços </w:t>
      </w:r>
      <w:r w:rsidR="00680169" w:rsidRPr="00A60A3B">
        <w:rPr>
          <w:rFonts w:ascii="Arial" w:hAnsi="Arial" w:cs="Arial"/>
          <w:sz w:val="20"/>
          <w:szCs w:val="20"/>
        </w:rPr>
        <w:t>de cachê expositivo, oficina e bate-papo</w:t>
      </w:r>
      <w:r w:rsidRPr="00A60A3B">
        <w:rPr>
          <w:rFonts w:ascii="Arial" w:hAnsi="Arial" w:cs="Arial"/>
          <w:sz w:val="20"/>
          <w:szCs w:val="20"/>
        </w:rPr>
        <w:t xml:space="preserve">, cabendo exclusivamente ao selecionado arcar, às suas expensas, com custos de transporte, hospedagem e/ou alimentação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omprometo-me a executar a proposta enviada e selecionada pelo presente Edital, que contará com acompanhamento e fiscalização por parte da equipe técnica da Unidade para o cumprimento das condições estipuladas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Comprometo-me ainda a apresentar a documentação exigida na fase de contratação, em cópia simples, atualizada para certificação de regularidade fiscal, com seus prazos de validade vigentes na data da exposição.</w:t>
      </w:r>
      <w:r w:rsidRPr="00A60A3B">
        <w:rPr>
          <w:rFonts w:ascii="Arial" w:hAnsi="Arial" w:cs="Arial"/>
          <w:b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>Declaro ciência de que os documentos deverão estar em plena vigência e poderão ser diligenciados pelo SESC/PR para serem atestadas suas autenticidades.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Estou ciente de que a contratação poderá ser cancelada em caso de violação de quaisquer condições dispostas no Edital e no presente Termo, sem prejuízo de eventual indenização cabível e aplicação das sanções previstas neste instrumento.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.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completo:</w:t>
      </w:r>
      <w:proofErr w:type="gramStart"/>
      <w:r w:rsidRPr="00A60A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0A3B">
        <w:rPr>
          <w:rFonts w:ascii="Arial" w:hAnsi="Arial" w:cs="Arial"/>
          <w:sz w:val="20"/>
          <w:szCs w:val="20"/>
        </w:rPr>
        <w:t>____________________________________________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: ______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F2E4C" w:rsidRDefault="00DF2E4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924AC" w:rsidRPr="00A60A3B" w:rsidRDefault="00D924A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F2E4C" w:rsidRPr="00A60A3B" w:rsidRDefault="00DF2E4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sectPr w:rsidR="00DF2E4C" w:rsidRPr="00A60A3B" w:rsidSect="00C0057F">
      <w:headerReference w:type="default" r:id="rId9"/>
      <w:footerReference w:type="default" r:id="rId10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42" w:rsidRDefault="004F0642">
      <w:pPr>
        <w:spacing w:after="0" w:line="240" w:lineRule="auto"/>
      </w:pPr>
      <w:r>
        <w:separator/>
      </w:r>
    </w:p>
  </w:endnote>
  <w:endnote w:type="continuationSeparator" w:id="0">
    <w:p w:rsidR="004F0642" w:rsidRDefault="004F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42" w:rsidRDefault="004F0642">
    <w:pPr>
      <w:pStyle w:val="Rodap"/>
    </w:pPr>
  </w:p>
  <w:p w:rsidR="004F0642" w:rsidRDefault="004F0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42" w:rsidRDefault="004F0642">
      <w:pPr>
        <w:spacing w:after="0" w:line="240" w:lineRule="auto"/>
      </w:pPr>
      <w:r>
        <w:separator/>
      </w:r>
    </w:p>
  </w:footnote>
  <w:footnote w:type="continuationSeparator" w:id="0">
    <w:p w:rsidR="004F0642" w:rsidRDefault="004F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F0642" w:rsidRPr="00677748" w:rsidRDefault="004F0642" w:rsidP="00C0057F">
        <w:pPr>
          <w:pStyle w:val="Cabealho"/>
          <w:tabs>
            <w:tab w:val="clear" w:pos="8504"/>
            <w:tab w:val="right" w:pos="9072"/>
          </w:tabs>
          <w:ind w:right="-568"/>
          <w:jc w:val="right"/>
          <w:rPr>
            <w:rFonts w:ascii="Arial" w:hAnsi="Arial" w:cs="Arial"/>
          </w:rPr>
        </w:pPr>
        <w:r w:rsidRPr="00677748">
          <w:rPr>
            <w:rFonts w:ascii="Arial" w:hAnsi="Arial" w:cs="Arial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30FDA7BA" wp14:editId="0E185C52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2" name="Imagem 2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77748">
          <w:rPr>
            <w:rFonts w:ascii="Arial" w:hAnsi="Arial" w:cs="Arial"/>
          </w:rPr>
          <w:fldChar w:fldCharType="begin"/>
        </w:r>
        <w:r w:rsidRPr="00677748">
          <w:rPr>
            <w:rFonts w:ascii="Arial" w:hAnsi="Arial" w:cs="Arial"/>
          </w:rPr>
          <w:instrText>PAGE   \* MERGEFORMAT</w:instrText>
        </w:r>
        <w:r w:rsidRPr="00677748">
          <w:rPr>
            <w:rFonts w:ascii="Arial" w:hAnsi="Arial" w:cs="Arial"/>
          </w:rPr>
          <w:fldChar w:fldCharType="separate"/>
        </w:r>
        <w:r w:rsidR="005273EA">
          <w:rPr>
            <w:rFonts w:ascii="Arial" w:hAnsi="Arial" w:cs="Arial"/>
            <w:noProof/>
          </w:rPr>
          <w:t>1</w:t>
        </w:r>
        <w:r w:rsidRPr="00677748">
          <w:rPr>
            <w:rFonts w:ascii="Arial" w:hAnsi="Arial" w:cs="Arial"/>
          </w:rPr>
          <w:fldChar w:fldCharType="end"/>
        </w:r>
      </w:p>
    </w:sdtContent>
  </w:sdt>
  <w:p w:rsidR="004F0642" w:rsidRDefault="004F06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BB"/>
    <w:multiLevelType w:val="multilevel"/>
    <w:tmpl w:val="275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55A35"/>
    <w:multiLevelType w:val="hybridMultilevel"/>
    <w:tmpl w:val="3E280AAA"/>
    <w:lvl w:ilvl="0" w:tplc="9F309262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4224"/>
    <w:multiLevelType w:val="multilevel"/>
    <w:tmpl w:val="6D26D33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692269"/>
    <w:multiLevelType w:val="hybridMultilevel"/>
    <w:tmpl w:val="0DD60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389"/>
    <w:multiLevelType w:val="multilevel"/>
    <w:tmpl w:val="9140C74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DE011B"/>
    <w:multiLevelType w:val="hybridMultilevel"/>
    <w:tmpl w:val="954CFFB6"/>
    <w:lvl w:ilvl="0" w:tplc="74B029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4DFA"/>
    <w:multiLevelType w:val="multilevel"/>
    <w:tmpl w:val="D35CEF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811C10"/>
    <w:multiLevelType w:val="multilevel"/>
    <w:tmpl w:val="6B62E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0DE"/>
    <w:multiLevelType w:val="multilevel"/>
    <w:tmpl w:val="41E8D3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8E937B3"/>
    <w:multiLevelType w:val="multilevel"/>
    <w:tmpl w:val="A296D55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205207"/>
    <w:multiLevelType w:val="multilevel"/>
    <w:tmpl w:val="2CEEF6D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8F5EF8"/>
    <w:multiLevelType w:val="multilevel"/>
    <w:tmpl w:val="DB8AD3AE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781CEB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A0E"/>
    <w:multiLevelType w:val="multilevel"/>
    <w:tmpl w:val="9C90B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2F1B"/>
    <w:multiLevelType w:val="multilevel"/>
    <w:tmpl w:val="01208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972D82"/>
    <w:multiLevelType w:val="hybridMultilevel"/>
    <w:tmpl w:val="52DC2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6179C"/>
    <w:multiLevelType w:val="hybridMultilevel"/>
    <w:tmpl w:val="9E5CB8D2"/>
    <w:lvl w:ilvl="0" w:tplc="DB8E6D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8763F1"/>
    <w:multiLevelType w:val="multilevel"/>
    <w:tmpl w:val="CA4EC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495BCB"/>
    <w:multiLevelType w:val="multilevel"/>
    <w:tmpl w:val="BB240B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6E6BE3"/>
    <w:multiLevelType w:val="multilevel"/>
    <w:tmpl w:val="0BA61E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6A475C"/>
    <w:multiLevelType w:val="multilevel"/>
    <w:tmpl w:val="CD362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E42654"/>
    <w:multiLevelType w:val="hybridMultilevel"/>
    <w:tmpl w:val="4F12DD08"/>
    <w:lvl w:ilvl="0" w:tplc="4800BDF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6AC9"/>
    <w:multiLevelType w:val="hybridMultilevel"/>
    <w:tmpl w:val="3D2E8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C1B1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57EFF6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A081BCD"/>
    <w:multiLevelType w:val="hybridMultilevel"/>
    <w:tmpl w:val="0DD60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20C7C"/>
    <w:multiLevelType w:val="hybridMultilevel"/>
    <w:tmpl w:val="A57024D2"/>
    <w:lvl w:ilvl="0" w:tplc="0E58C6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B4CE2"/>
    <w:multiLevelType w:val="hybridMultilevel"/>
    <w:tmpl w:val="C1266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A5B4A"/>
    <w:multiLevelType w:val="multilevel"/>
    <w:tmpl w:val="7F9AAA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3B05FF"/>
    <w:multiLevelType w:val="hybridMultilevel"/>
    <w:tmpl w:val="7B084BA2"/>
    <w:lvl w:ilvl="0" w:tplc="1C6A70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7255"/>
    <w:multiLevelType w:val="multilevel"/>
    <w:tmpl w:val="EBB8747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2815F3"/>
    <w:multiLevelType w:val="multilevel"/>
    <w:tmpl w:val="77E65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E45EBB"/>
    <w:multiLevelType w:val="multilevel"/>
    <w:tmpl w:val="B76E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037384"/>
    <w:multiLevelType w:val="multilevel"/>
    <w:tmpl w:val="C9205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B5A4E"/>
    <w:multiLevelType w:val="multilevel"/>
    <w:tmpl w:val="525274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CC2CB4"/>
    <w:multiLevelType w:val="multilevel"/>
    <w:tmpl w:val="7872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BC4517"/>
    <w:multiLevelType w:val="hybridMultilevel"/>
    <w:tmpl w:val="E8384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52ACF"/>
    <w:multiLevelType w:val="multilevel"/>
    <w:tmpl w:val="E52A4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36"/>
  </w:num>
  <w:num w:numId="5">
    <w:abstractNumId w:val="1"/>
  </w:num>
  <w:num w:numId="6">
    <w:abstractNumId w:val="20"/>
  </w:num>
  <w:num w:numId="7">
    <w:abstractNumId w:val="13"/>
  </w:num>
  <w:num w:numId="8">
    <w:abstractNumId w:val="28"/>
  </w:num>
  <w:num w:numId="9">
    <w:abstractNumId w:val="34"/>
  </w:num>
  <w:num w:numId="10">
    <w:abstractNumId w:val="21"/>
  </w:num>
  <w:num w:numId="11">
    <w:abstractNumId w:val="11"/>
  </w:num>
  <w:num w:numId="12">
    <w:abstractNumId w:val="14"/>
  </w:num>
  <w:num w:numId="13">
    <w:abstractNumId w:val="33"/>
  </w:num>
  <w:num w:numId="14">
    <w:abstractNumId w:val="9"/>
  </w:num>
  <w:num w:numId="15">
    <w:abstractNumId w:val="15"/>
  </w:num>
  <w:num w:numId="16">
    <w:abstractNumId w:val="24"/>
  </w:num>
  <w:num w:numId="17">
    <w:abstractNumId w:val="10"/>
  </w:num>
  <w:num w:numId="18">
    <w:abstractNumId w:val="37"/>
  </w:num>
  <w:num w:numId="19">
    <w:abstractNumId w:val="7"/>
  </w:num>
  <w:num w:numId="20">
    <w:abstractNumId w:val="3"/>
  </w:num>
  <w:num w:numId="21">
    <w:abstractNumId w:val="31"/>
  </w:num>
  <w:num w:numId="22">
    <w:abstractNumId w:val="27"/>
  </w:num>
  <w:num w:numId="23">
    <w:abstractNumId w:val="5"/>
  </w:num>
  <w:num w:numId="24">
    <w:abstractNumId w:val="39"/>
  </w:num>
  <w:num w:numId="25">
    <w:abstractNumId w:val="18"/>
  </w:num>
  <w:num w:numId="26">
    <w:abstractNumId w:val="16"/>
  </w:num>
  <w:num w:numId="27">
    <w:abstractNumId w:val="22"/>
  </w:num>
  <w:num w:numId="28">
    <w:abstractNumId w:val="41"/>
  </w:num>
  <w:num w:numId="29">
    <w:abstractNumId w:val="35"/>
  </w:num>
  <w:num w:numId="30">
    <w:abstractNumId w:val="23"/>
  </w:num>
  <w:num w:numId="31">
    <w:abstractNumId w:val="32"/>
  </w:num>
  <w:num w:numId="32">
    <w:abstractNumId w:val="6"/>
  </w:num>
  <w:num w:numId="33">
    <w:abstractNumId w:val="30"/>
  </w:num>
  <w:num w:numId="34">
    <w:abstractNumId w:val="26"/>
  </w:num>
  <w:num w:numId="35">
    <w:abstractNumId w:val="19"/>
  </w:num>
  <w:num w:numId="36">
    <w:abstractNumId w:val="40"/>
  </w:num>
  <w:num w:numId="37">
    <w:abstractNumId w:val="4"/>
  </w:num>
  <w:num w:numId="38">
    <w:abstractNumId w:val="29"/>
  </w:num>
  <w:num w:numId="39">
    <w:abstractNumId w:val="2"/>
  </w:num>
  <w:num w:numId="40">
    <w:abstractNumId w:val="25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13"/>
    <w:rsid w:val="00007EFA"/>
    <w:rsid w:val="000124AC"/>
    <w:rsid w:val="00022F8C"/>
    <w:rsid w:val="000378D0"/>
    <w:rsid w:val="000501C7"/>
    <w:rsid w:val="0006024B"/>
    <w:rsid w:val="00071B8C"/>
    <w:rsid w:val="000748A0"/>
    <w:rsid w:val="00086424"/>
    <w:rsid w:val="000A5B79"/>
    <w:rsid w:val="000B1EEE"/>
    <w:rsid w:val="000D0913"/>
    <w:rsid w:val="000E4A74"/>
    <w:rsid w:val="000F09D6"/>
    <w:rsid w:val="000F2E30"/>
    <w:rsid w:val="000F61C9"/>
    <w:rsid w:val="00104F9B"/>
    <w:rsid w:val="00115EC6"/>
    <w:rsid w:val="00123D79"/>
    <w:rsid w:val="00133152"/>
    <w:rsid w:val="00135BEB"/>
    <w:rsid w:val="00152E4D"/>
    <w:rsid w:val="00164F6E"/>
    <w:rsid w:val="00175148"/>
    <w:rsid w:val="00181CD2"/>
    <w:rsid w:val="00182BAA"/>
    <w:rsid w:val="00184B6A"/>
    <w:rsid w:val="001A0F86"/>
    <w:rsid w:val="001A274A"/>
    <w:rsid w:val="001A2F0A"/>
    <w:rsid w:val="001B670C"/>
    <w:rsid w:val="001C1A5C"/>
    <w:rsid w:val="001C347A"/>
    <w:rsid w:val="001C4632"/>
    <w:rsid w:val="001C4C10"/>
    <w:rsid w:val="001C68B5"/>
    <w:rsid w:val="001D1132"/>
    <w:rsid w:val="001E4017"/>
    <w:rsid w:val="001E5EB6"/>
    <w:rsid w:val="0020129E"/>
    <w:rsid w:val="0021691C"/>
    <w:rsid w:val="00217563"/>
    <w:rsid w:val="00225FEF"/>
    <w:rsid w:val="00232F57"/>
    <w:rsid w:val="00240C31"/>
    <w:rsid w:val="00246EF4"/>
    <w:rsid w:val="002522E9"/>
    <w:rsid w:val="002527F2"/>
    <w:rsid w:val="002570C0"/>
    <w:rsid w:val="00281E92"/>
    <w:rsid w:val="00292601"/>
    <w:rsid w:val="002B6AB2"/>
    <w:rsid w:val="002D4DCC"/>
    <w:rsid w:val="002F2270"/>
    <w:rsid w:val="00303ED5"/>
    <w:rsid w:val="00315AC6"/>
    <w:rsid w:val="00322EE1"/>
    <w:rsid w:val="00335D51"/>
    <w:rsid w:val="00345FE6"/>
    <w:rsid w:val="003502AE"/>
    <w:rsid w:val="00371ED4"/>
    <w:rsid w:val="003726D4"/>
    <w:rsid w:val="003770F8"/>
    <w:rsid w:val="003A64F4"/>
    <w:rsid w:val="003B3E28"/>
    <w:rsid w:val="003B51ED"/>
    <w:rsid w:val="003C4106"/>
    <w:rsid w:val="003C5618"/>
    <w:rsid w:val="003C7620"/>
    <w:rsid w:val="003D3A66"/>
    <w:rsid w:val="003D3BDB"/>
    <w:rsid w:val="003D4E10"/>
    <w:rsid w:val="003D5690"/>
    <w:rsid w:val="003E5D33"/>
    <w:rsid w:val="003E71C6"/>
    <w:rsid w:val="003F45A7"/>
    <w:rsid w:val="003F537D"/>
    <w:rsid w:val="00401447"/>
    <w:rsid w:val="00421F66"/>
    <w:rsid w:val="00422C42"/>
    <w:rsid w:val="004248F9"/>
    <w:rsid w:val="004301BB"/>
    <w:rsid w:val="004344AE"/>
    <w:rsid w:val="00455ACC"/>
    <w:rsid w:val="00456279"/>
    <w:rsid w:val="00456F82"/>
    <w:rsid w:val="00465D2D"/>
    <w:rsid w:val="004674A7"/>
    <w:rsid w:val="00480601"/>
    <w:rsid w:val="00492203"/>
    <w:rsid w:val="00492730"/>
    <w:rsid w:val="004B1E7E"/>
    <w:rsid w:val="004D49FE"/>
    <w:rsid w:val="004F0642"/>
    <w:rsid w:val="004F6188"/>
    <w:rsid w:val="00502ADC"/>
    <w:rsid w:val="00520B2B"/>
    <w:rsid w:val="005210C7"/>
    <w:rsid w:val="00523897"/>
    <w:rsid w:val="00524BDA"/>
    <w:rsid w:val="005273EA"/>
    <w:rsid w:val="00530781"/>
    <w:rsid w:val="00531081"/>
    <w:rsid w:val="00532697"/>
    <w:rsid w:val="005405BA"/>
    <w:rsid w:val="00540830"/>
    <w:rsid w:val="00541884"/>
    <w:rsid w:val="00573C95"/>
    <w:rsid w:val="00595FE0"/>
    <w:rsid w:val="005B08AF"/>
    <w:rsid w:val="005B463B"/>
    <w:rsid w:val="005B5635"/>
    <w:rsid w:val="005D2027"/>
    <w:rsid w:val="005D2940"/>
    <w:rsid w:val="00601F3D"/>
    <w:rsid w:val="00603F0D"/>
    <w:rsid w:val="00610C96"/>
    <w:rsid w:val="00650007"/>
    <w:rsid w:val="006560B0"/>
    <w:rsid w:val="00663B07"/>
    <w:rsid w:val="00666570"/>
    <w:rsid w:val="00667D6E"/>
    <w:rsid w:val="00672749"/>
    <w:rsid w:val="006739DE"/>
    <w:rsid w:val="00673D1C"/>
    <w:rsid w:val="00677748"/>
    <w:rsid w:val="00680169"/>
    <w:rsid w:val="006C79F8"/>
    <w:rsid w:val="006D4AF1"/>
    <w:rsid w:val="006E2A6E"/>
    <w:rsid w:val="006E329B"/>
    <w:rsid w:val="006F1964"/>
    <w:rsid w:val="006F3FF8"/>
    <w:rsid w:val="00705940"/>
    <w:rsid w:val="00712C57"/>
    <w:rsid w:val="00714271"/>
    <w:rsid w:val="00721AB1"/>
    <w:rsid w:val="007223F0"/>
    <w:rsid w:val="007238D0"/>
    <w:rsid w:val="007267AA"/>
    <w:rsid w:val="00730647"/>
    <w:rsid w:val="007442FF"/>
    <w:rsid w:val="00750796"/>
    <w:rsid w:val="00760D22"/>
    <w:rsid w:val="007727BC"/>
    <w:rsid w:val="0077774F"/>
    <w:rsid w:val="007816D9"/>
    <w:rsid w:val="00792611"/>
    <w:rsid w:val="007A1393"/>
    <w:rsid w:val="007C075D"/>
    <w:rsid w:val="007D0C92"/>
    <w:rsid w:val="007D6921"/>
    <w:rsid w:val="007E42B5"/>
    <w:rsid w:val="007F0656"/>
    <w:rsid w:val="007F6747"/>
    <w:rsid w:val="008211F3"/>
    <w:rsid w:val="00822BC3"/>
    <w:rsid w:val="00841488"/>
    <w:rsid w:val="0084796F"/>
    <w:rsid w:val="00852669"/>
    <w:rsid w:val="00880EA5"/>
    <w:rsid w:val="008817C4"/>
    <w:rsid w:val="00882EA7"/>
    <w:rsid w:val="008833A5"/>
    <w:rsid w:val="008851C9"/>
    <w:rsid w:val="008A0553"/>
    <w:rsid w:val="008B4EAF"/>
    <w:rsid w:val="008B5FE3"/>
    <w:rsid w:val="008C50B7"/>
    <w:rsid w:val="008C5D7C"/>
    <w:rsid w:val="008C6D02"/>
    <w:rsid w:val="008C7FAD"/>
    <w:rsid w:val="008D00FD"/>
    <w:rsid w:val="008D3008"/>
    <w:rsid w:val="008D5888"/>
    <w:rsid w:val="008F0001"/>
    <w:rsid w:val="008F05DA"/>
    <w:rsid w:val="008F16E4"/>
    <w:rsid w:val="009056A7"/>
    <w:rsid w:val="00921273"/>
    <w:rsid w:val="00927937"/>
    <w:rsid w:val="00930AB8"/>
    <w:rsid w:val="00936AD1"/>
    <w:rsid w:val="00937978"/>
    <w:rsid w:val="00941062"/>
    <w:rsid w:val="009412F0"/>
    <w:rsid w:val="009455CB"/>
    <w:rsid w:val="00953016"/>
    <w:rsid w:val="009613BF"/>
    <w:rsid w:val="0096570D"/>
    <w:rsid w:val="0097629B"/>
    <w:rsid w:val="00980058"/>
    <w:rsid w:val="009874AB"/>
    <w:rsid w:val="00997637"/>
    <w:rsid w:val="009A538D"/>
    <w:rsid w:val="009B4485"/>
    <w:rsid w:val="009C1606"/>
    <w:rsid w:val="009C347C"/>
    <w:rsid w:val="009C7390"/>
    <w:rsid w:val="009F1152"/>
    <w:rsid w:val="009F1978"/>
    <w:rsid w:val="009F1BEB"/>
    <w:rsid w:val="009F6F0E"/>
    <w:rsid w:val="00A03DD7"/>
    <w:rsid w:val="00A0671A"/>
    <w:rsid w:val="00A140F2"/>
    <w:rsid w:val="00A21AFD"/>
    <w:rsid w:val="00A230D1"/>
    <w:rsid w:val="00A253C2"/>
    <w:rsid w:val="00A535BC"/>
    <w:rsid w:val="00A60A3B"/>
    <w:rsid w:val="00A75CF5"/>
    <w:rsid w:val="00A80D43"/>
    <w:rsid w:val="00A87C3A"/>
    <w:rsid w:val="00A971AF"/>
    <w:rsid w:val="00AA357F"/>
    <w:rsid w:val="00AA5087"/>
    <w:rsid w:val="00AB27DA"/>
    <w:rsid w:val="00AB494E"/>
    <w:rsid w:val="00AC0B04"/>
    <w:rsid w:val="00AC68BA"/>
    <w:rsid w:val="00AD4C05"/>
    <w:rsid w:val="00AD71CC"/>
    <w:rsid w:val="00AE1DAE"/>
    <w:rsid w:val="00AE1FC9"/>
    <w:rsid w:val="00B11147"/>
    <w:rsid w:val="00B1332D"/>
    <w:rsid w:val="00B15971"/>
    <w:rsid w:val="00B17BA7"/>
    <w:rsid w:val="00B2092B"/>
    <w:rsid w:val="00B266CD"/>
    <w:rsid w:val="00B26707"/>
    <w:rsid w:val="00B30772"/>
    <w:rsid w:val="00B42DB5"/>
    <w:rsid w:val="00B46D5C"/>
    <w:rsid w:val="00B517C5"/>
    <w:rsid w:val="00B52F08"/>
    <w:rsid w:val="00B5345C"/>
    <w:rsid w:val="00B60864"/>
    <w:rsid w:val="00B74248"/>
    <w:rsid w:val="00B92054"/>
    <w:rsid w:val="00B954AC"/>
    <w:rsid w:val="00B957A4"/>
    <w:rsid w:val="00BA2AAC"/>
    <w:rsid w:val="00BD511D"/>
    <w:rsid w:val="00BD6F28"/>
    <w:rsid w:val="00BE61F2"/>
    <w:rsid w:val="00C0057F"/>
    <w:rsid w:val="00C333DF"/>
    <w:rsid w:val="00C33D76"/>
    <w:rsid w:val="00C3404F"/>
    <w:rsid w:val="00C43F51"/>
    <w:rsid w:val="00C55C14"/>
    <w:rsid w:val="00C61871"/>
    <w:rsid w:val="00C659E0"/>
    <w:rsid w:val="00C6787A"/>
    <w:rsid w:val="00C73F19"/>
    <w:rsid w:val="00C848A1"/>
    <w:rsid w:val="00C92332"/>
    <w:rsid w:val="00C94A1C"/>
    <w:rsid w:val="00CC5AFC"/>
    <w:rsid w:val="00CD005E"/>
    <w:rsid w:val="00CD6713"/>
    <w:rsid w:val="00D07273"/>
    <w:rsid w:val="00D105C6"/>
    <w:rsid w:val="00D14D45"/>
    <w:rsid w:val="00D14EC4"/>
    <w:rsid w:val="00D17283"/>
    <w:rsid w:val="00D24D84"/>
    <w:rsid w:val="00D3566E"/>
    <w:rsid w:val="00D35CBC"/>
    <w:rsid w:val="00D43925"/>
    <w:rsid w:val="00D45E23"/>
    <w:rsid w:val="00D50EFF"/>
    <w:rsid w:val="00D6096A"/>
    <w:rsid w:val="00D70144"/>
    <w:rsid w:val="00D82F11"/>
    <w:rsid w:val="00D844B9"/>
    <w:rsid w:val="00D9156D"/>
    <w:rsid w:val="00D924AC"/>
    <w:rsid w:val="00DA43FC"/>
    <w:rsid w:val="00DB165A"/>
    <w:rsid w:val="00DB29AB"/>
    <w:rsid w:val="00DB68C6"/>
    <w:rsid w:val="00DC7518"/>
    <w:rsid w:val="00DD1B89"/>
    <w:rsid w:val="00DF21EA"/>
    <w:rsid w:val="00DF2E4C"/>
    <w:rsid w:val="00E01018"/>
    <w:rsid w:val="00E01F54"/>
    <w:rsid w:val="00E032C7"/>
    <w:rsid w:val="00E0335C"/>
    <w:rsid w:val="00E164C8"/>
    <w:rsid w:val="00E23805"/>
    <w:rsid w:val="00E239C4"/>
    <w:rsid w:val="00E376E9"/>
    <w:rsid w:val="00E419FB"/>
    <w:rsid w:val="00E434EE"/>
    <w:rsid w:val="00E8499F"/>
    <w:rsid w:val="00EA20A8"/>
    <w:rsid w:val="00EC2C7C"/>
    <w:rsid w:val="00ED0F5A"/>
    <w:rsid w:val="00EE0CDB"/>
    <w:rsid w:val="00EF5C97"/>
    <w:rsid w:val="00F323D8"/>
    <w:rsid w:val="00F35053"/>
    <w:rsid w:val="00F44B89"/>
    <w:rsid w:val="00F64455"/>
    <w:rsid w:val="00F70735"/>
    <w:rsid w:val="00F710C7"/>
    <w:rsid w:val="00F737AD"/>
    <w:rsid w:val="00F7636D"/>
    <w:rsid w:val="00F81EC0"/>
    <w:rsid w:val="00FA1EA6"/>
    <w:rsid w:val="00FA6894"/>
    <w:rsid w:val="00FB153B"/>
    <w:rsid w:val="00FB7544"/>
    <w:rsid w:val="00FD3C79"/>
    <w:rsid w:val="00FD764A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13"/>
  </w:style>
  <w:style w:type="paragraph" w:styleId="Ttulo1">
    <w:name w:val="heading 1"/>
    <w:basedOn w:val="Normal"/>
    <w:next w:val="Normal"/>
    <w:link w:val="Ttulo1Char"/>
    <w:qFormat/>
    <w:rsid w:val="00CD67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671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67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6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713"/>
  </w:style>
  <w:style w:type="paragraph" w:styleId="Rodap">
    <w:name w:val="footer"/>
    <w:basedOn w:val="Normal"/>
    <w:link w:val="Rodap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713"/>
  </w:style>
  <w:style w:type="paragraph" w:styleId="Textodebalo">
    <w:name w:val="Balloon Text"/>
    <w:basedOn w:val="Normal"/>
    <w:link w:val="TextodebaloChar"/>
    <w:uiPriority w:val="99"/>
    <w:semiHidden/>
    <w:unhideWhenUsed/>
    <w:rsid w:val="00C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7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6713"/>
    <w:rPr>
      <w:color w:val="808080"/>
    </w:rPr>
  </w:style>
  <w:style w:type="table" w:styleId="Tabelacomgrade">
    <w:name w:val="Table Grid"/>
    <w:basedOn w:val="Tabelanormal"/>
    <w:uiPriority w:val="59"/>
    <w:rsid w:val="00C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CD6713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D6713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CD67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CD671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CD6713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CD67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CD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CD6713"/>
  </w:style>
  <w:style w:type="character" w:customStyle="1" w:styleId="xdb">
    <w:name w:val="_xdb"/>
    <w:basedOn w:val="Fontepargpadro"/>
    <w:rsid w:val="00CD6713"/>
  </w:style>
  <w:style w:type="character" w:customStyle="1" w:styleId="apple-converted-space">
    <w:name w:val="apple-converted-space"/>
    <w:basedOn w:val="Fontepargpadro"/>
    <w:rsid w:val="00CD6713"/>
  </w:style>
  <w:style w:type="character" w:styleId="Refdecomentrio">
    <w:name w:val="annotation reference"/>
    <w:basedOn w:val="Fontepargpadro"/>
    <w:uiPriority w:val="99"/>
    <w:semiHidden/>
    <w:unhideWhenUsed/>
    <w:rsid w:val="00CD6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7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7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7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7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13"/>
  </w:style>
  <w:style w:type="paragraph" w:styleId="Ttulo1">
    <w:name w:val="heading 1"/>
    <w:basedOn w:val="Normal"/>
    <w:next w:val="Normal"/>
    <w:link w:val="Ttulo1Char"/>
    <w:qFormat/>
    <w:rsid w:val="00CD67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671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67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6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713"/>
  </w:style>
  <w:style w:type="paragraph" w:styleId="Rodap">
    <w:name w:val="footer"/>
    <w:basedOn w:val="Normal"/>
    <w:link w:val="Rodap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713"/>
  </w:style>
  <w:style w:type="paragraph" w:styleId="Textodebalo">
    <w:name w:val="Balloon Text"/>
    <w:basedOn w:val="Normal"/>
    <w:link w:val="TextodebaloChar"/>
    <w:uiPriority w:val="99"/>
    <w:semiHidden/>
    <w:unhideWhenUsed/>
    <w:rsid w:val="00C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7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6713"/>
    <w:rPr>
      <w:color w:val="808080"/>
    </w:rPr>
  </w:style>
  <w:style w:type="table" w:styleId="Tabelacomgrade">
    <w:name w:val="Table Grid"/>
    <w:basedOn w:val="Tabelanormal"/>
    <w:uiPriority w:val="59"/>
    <w:rsid w:val="00C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CD6713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D6713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CD67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CD671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CD6713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CD67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CD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CD6713"/>
  </w:style>
  <w:style w:type="character" w:customStyle="1" w:styleId="xdb">
    <w:name w:val="_xdb"/>
    <w:basedOn w:val="Fontepargpadro"/>
    <w:rsid w:val="00CD6713"/>
  </w:style>
  <w:style w:type="character" w:customStyle="1" w:styleId="apple-converted-space">
    <w:name w:val="apple-converted-space"/>
    <w:basedOn w:val="Fontepargpadro"/>
    <w:rsid w:val="00CD6713"/>
  </w:style>
  <w:style w:type="character" w:styleId="Refdecomentrio">
    <w:name w:val="annotation reference"/>
    <w:basedOn w:val="Fontepargpadro"/>
    <w:uiPriority w:val="99"/>
    <w:semiHidden/>
    <w:unhideWhenUsed/>
    <w:rsid w:val="00CD6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7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7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7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B55-D4FB-4089-9DB3-DF7110D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0</Words>
  <Characters>153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SCILA NUNES DA COSTA</dc:creator>
  <cp:lastModifiedBy>GUSTAVO ZAZU SIMOES</cp:lastModifiedBy>
  <cp:revision>3</cp:revision>
  <cp:lastPrinted>2020-12-14T21:05:00Z</cp:lastPrinted>
  <dcterms:created xsi:type="dcterms:W3CDTF">2021-01-11T16:46:00Z</dcterms:created>
  <dcterms:modified xsi:type="dcterms:W3CDTF">2021-01-11T16:49:00Z</dcterms:modified>
</cp:coreProperties>
</file>